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501" w:rsidRDefault="00D64501" w:rsidP="00D64501">
      <w:pPr>
        <w:pStyle w:val="1"/>
        <w:ind w:firstLine="0"/>
        <w:jc w:val="left"/>
        <w:rPr>
          <w:b w:val="0"/>
          <w:sz w:val="28"/>
          <w:szCs w:val="28"/>
        </w:rPr>
      </w:pPr>
      <w:bookmarkStart w:id="0" w:name="_GoBack"/>
      <w:bookmarkEnd w:id="0"/>
    </w:p>
    <w:tbl>
      <w:tblPr>
        <w:tblW w:w="1576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15"/>
        <w:gridCol w:w="1220"/>
        <w:gridCol w:w="1344"/>
        <w:gridCol w:w="1451"/>
        <w:gridCol w:w="1372"/>
        <w:gridCol w:w="1379"/>
        <w:gridCol w:w="1756"/>
        <w:gridCol w:w="2958"/>
      </w:tblGrid>
      <w:tr w:rsidR="00D64501" w:rsidTr="00D64501">
        <w:tc>
          <w:tcPr>
            <w:tcW w:w="567" w:type="dxa"/>
            <w:vMerge w:val="restart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№ п/п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Наименование автомобильной дороги</w:t>
            </w:r>
          </w:p>
        </w:tc>
        <w:tc>
          <w:tcPr>
            <w:tcW w:w="1220" w:type="dxa"/>
            <w:vMerge w:val="restart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Начало дороги (участка),</w:t>
            </w:r>
          </w:p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км +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Конец дороги (участка),</w:t>
            </w:r>
          </w:p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км +</w:t>
            </w:r>
          </w:p>
        </w:tc>
        <w:tc>
          <w:tcPr>
            <w:tcW w:w="4202" w:type="dxa"/>
            <w:gridSpan w:val="3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Допустимая нагрузка на каждую ось транспортного средства при: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роки начала и окончания временного ограничения движения в 2021 году</w:t>
            </w:r>
          </w:p>
        </w:tc>
        <w:tc>
          <w:tcPr>
            <w:tcW w:w="2958" w:type="dxa"/>
            <w:vMerge w:val="restart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Наименование подрядной организации (адрес, телефон)</w:t>
            </w:r>
          </w:p>
        </w:tc>
      </w:tr>
      <w:tr w:rsidR="00D64501" w:rsidTr="00D64501">
        <w:trPr>
          <w:trHeight w:val="1114"/>
        </w:trPr>
        <w:tc>
          <w:tcPr>
            <w:tcW w:w="567" w:type="dxa"/>
            <w:vMerge/>
            <w:shd w:val="clear" w:color="auto" w:fill="auto"/>
          </w:tcPr>
          <w:p w:rsidR="00D64501" w:rsidRDefault="00D64501" w:rsidP="001D67A7">
            <w:pPr>
              <w:ind w:firstLine="0"/>
              <w:rPr>
                <w:lang w:eastAsia="x-none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D64501" w:rsidRDefault="00D64501" w:rsidP="001D67A7">
            <w:pPr>
              <w:ind w:firstLine="0"/>
              <w:rPr>
                <w:lang w:eastAsia="x-none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:rsidR="00D64501" w:rsidRDefault="00D64501" w:rsidP="001D67A7">
            <w:pPr>
              <w:ind w:firstLine="0"/>
              <w:rPr>
                <w:lang w:eastAsia="x-none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64501" w:rsidRDefault="00D64501" w:rsidP="001D67A7">
            <w:pPr>
              <w:ind w:firstLine="0"/>
              <w:rPr>
                <w:lang w:eastAsia="x-none"/>
              </w:rPr>
            </w:pPr>
          </w:p>
        </w:tc>
        <w:tc>
          <w:tcPr>
            <w:tcW w:w="1451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диночной оси,</w:t>
            </w:r>
          </w:p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тс (КН)</w:t>
            </w:r>
          </w:p>
        </w:tc>
        <w:tc>
          <w:tcPr>
            <w:tcW w:w="1372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двухосной тележки,</w:t>
            </w:r>
          </w:p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тс (КН)</w:t>
            </w:r>
          </w:p>
        </w:tc>
        <w:tc>
          <w:tcPr>
            <w:tcW w:w="1379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трехосной тележки,</w:t>
            </w:r>
          </w:p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тс (КН)</w:t>
            </w:r>
          </w:p>
        </w:tc>
        <w:tc>
          <w:tcPr>
            <w:tcW w:w="1756" w:type="dxa"/>
            <w:vMerge/>
            <w:shd w:val="clear" w:color="auto" w:fill="auto"/>
          </w:tcPr>
          <w:p w:rsidR="00D64501" w:rsidRDefault="00D64501" w:rsidP="001D67A7">
            <w:pPr>
              <w:ind w:firstLine="0"/>
              <w:rPr>
                <w:lang w:eastAsia="x-none"/>
              </w:rPr>
            </w:pPr>
          </w:p>
        </w:tc>
        <w:tc>
          <w:tcPr>
            <w:tcW w:w="2958" w:type="dxa"/>
            <w:vMerge/>
            <w:shd w:val="clear" w:color="auto" w:fill="auto"/>
          </w:tcPr>
          <w:p w:rsidR="00D64501" w:rsidRDefault="00D64501" w:rsidP="001D67A7">
            <w:pPr>
              <w:ind w:firstLine="0"/>
              <w:rPr>
                <w:lang w:eastAsia="x-none"/>
              </w:rPr>
            </w:pPr>
          </w:p>
        </w:tc>
      </w:tr>
      <w:tr w:rsidR="00D64501" w:rsidTr="00D64501">
        <w:trPr>
          <w:trHeight w:val="1428"/>
        </w:trPr>
        <w:tc>
          <w:tcPr>
            <w:tcW w:w="567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D64501" w:rsidRPr="00074717" w:rsidRDefault="00D64501" w:rsidP="001D67A7">
            <w:pPr>
              <w:ind w:firstLine="0"/>
              <w:jc w:val="center"/>
              <w:rPr>
                <w:lang w:eastAsia="x-none"/>
              </w:rPr>
            </w:pPr>
            <w:r w:rsidRPr="00074717">
              <w:t>«</w:t>
            </w:r>
            <w:proofErr w:type="spellStart"/>
            <w:r w:rsidRPr="00074717">
              <w:t>Эгвекинот</w:t>
            </w:r>
            <w:proofErr w:type="spellEnd"/>
            <w:r w:rsidRPr="00074717">
              <w:t xml:space="preserve"> – Мыс Шмидта»</w:t>
            </w:r>
          </w:p>
        </w:tc>
        <w:tc>
          <w:tcPr>
            <w:tcW w:w="1220" w:type="dxa"/>
            <w:shd w:val="clear" w:color="auto" w:fill="auto"/>
          </w:tcPr>
          <w:p w:rsidR="00D64501" w:rsidRDefault="00D64501" w:rsidP="001D67A7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   5+400</w:t>
            </w:r>
          </w:p>
        </w:tc>
        <w:tc>
          <w:tcPr>
            <w:tcW w:w="1344" w:type="dxa"/>
            <w:shd w:val="clear" w:color="auto" w:fill="auto"/>
          </w:tcPr>
          <w:p w:rsidR="00D64501" w:rsidRDefault="00D64501" w:rsidP="001D67A7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    11</w:t>
            </w:r>
            <w:r w:rsidRPr="001B3830">
              <w:rPr>
                <w:lang w:eastAsia="x-none"/>
              </w:rPr>
              <w:t>+0</w:t>
            </w:r>
            <w:r>
              <w:rPr>
                <w:lang w:eastAsia="x-none"/>
              </w:rPr>
              <w:t>16</w:t>
            </w:r>
          </w:p>
        </w:tc>
        <w:tc>
          <w:tcPr>
            <w:tcW w:w="1451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 (90)</w:t>
            </w:r>
          </w:p>
        </w:tc>
        <w:tc>
          <w:tcPr>
            <w:tcW w:w="1372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 (70)</w:t>
            </w:r>
          </w:p>
        </w:tc>
        <w:tc>
          <w:tcPr>
            <w:tcW w:w="1379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 (60)</w:t>
            </w:r>
          </w:p>
        </w:tc>
        <w:tc>
          <w:tcPr>
            <w:tcW w:w="1756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 11 мая по 9 июня</w:t>
            </w:r>
          </w:p>
        </w:tc>
        <w:tc>
          <w:tcPr>
            <w:tcW w:w="2958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ОО «</w:t>
            </w:r>
            <w:proofErr w:type="spellStart"/>
            <w:r>
              <w:rPr>
                <w:lang w:eastAsia="x-none"/>
              </w:rPr>
              <w:t>Иультинское</w:t>
            </w:r>
            <w:proofErr w:type="spellEnd"/>
            <w:r>
              <w:rPr>
                <w:lang w:eastAsia="x-none"/>
              </w:rPr>
              <w:t xml:space="preserve"> ДРСП»</w:t>
            </w:r>
          </w:p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 (689202, п. </w:t>
            </w:r>
            <w:proofErr w:type="spellStart"/>
            <w:r>
              <w:rPr>
                <w:lang w:eastAsia="x-none"/>
              </w:rPr>
              <w:t>Эгвекинот</w:t>
            </w:r>
            <w:proofErr w:type="spellEnd"/>
            <w:r>
              <w:rPr>
                <w:lang w:eastAsia="x-none"/>
              </w:rPr>
              <w:t>, ул. Ленина, д.18, тел./факс (42734) 2-30-59/2-30-78)</w:t>
            </w:r>
          </w:p>
        </w:tc>
      </w:tr>
      <w:tr w:rsidR="00D64501" w:rsidTr="00D64501">
        <w:tc>
          <w:tcPr>
            <w:tcW w:w="567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3715" w:type="dxa"/>
            <w:shd w:val="clear" w:color="auto" w:fill="auto"/>
          </w:tcPr>
          <w:p w:rsidR="00D64501" w:rsidRPr="00074717" w:rsidRDefault="00D64501" w:rsidP="001D67A7">
            <w:pPr>
              <w:ind w:firstLine="0"/>
              <w:rPr>
                <w:lang w:eastAsia="x-none"/>
              </w:rPr>
            </w:pPr>
            <w:r w:rsidRPr="00074717">
              <w:t xml:space="preserve">«Подъезд до </w:t>
            </w:r>
            <w:proofErr w:type="spellStart"/>
            <w:r w:rsidRPr="00074717">
              <w:t>Эгвекинотской</w:t>
            </w:r>
            <w:proofErr w:type="spellEnd"/>
            <w:r w:rsidRPr="00074717">
              <w:t xml:space="preserve"> ГРЭС» от 12 км а/д «</w:t>
            </w:r>
            <w:proofErr w:type="spellStart"/>
            <w:r w:rsidRPr="00074717">
              <w:t>Эгвекинот</w:t>
            </w:r>
            <w:proofErr w:type="spellEnd"/>
            <w:r w:rsidRPr="00074717">
              <w:t xml:space="preserve"> – Мыс Шмидта»</w:t>
            </w:r>
          </w:p>
        </w:tc>
        <w:tc>
          <w:tcPr>
            <w:tcW w:w="1220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+000</w:t>
            </w:r>
          </w:p>
        </w:tc>
        <w:tc>
          <w:tcPr>
            <w:tcW w:w="1344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+483</w:t>
            </w:r>
          </w:p>
        </w:tc>
        <w:tc>
          <w:tcPr>
            <w:tcW w:w="1451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 (90)</w:t>
            </w:r>
          </w:p>
        </w:tc>
        <w:tc>
          <w:tcPr>
            <w:tcW w:w="1372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 (70)</w:t>
            </w:r>
          </w:p>
        </w:tc>
        <w:tc>
          <w:tcPr>
            <w:tcW w:w="1379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 (60)</w:t>
            </w:r>
          </w:p>
        </w:tc>
        <w:tc>
          <w:tcPr>
            <w:tcW w:w="1756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 11 мая по 9 июня</w:t>
            </w:r>
          </w:p>
        </w:tc>
        <w:tc>
          <w:tcPr>
            <w:tcW w:w="2958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ОО «</w:t>
            </w:r>
            <w:proofErr w:type="spellStart"/>
            <w:r>
              <w:rPr>
                <w:lang w:eastAsia="x-none"/>
              </w:rPr>
              <w:t>Иультинское</w:t>
            </w:r>
            <w:proofErr w:type="spellEnd"/>
            <w:r>
              <w:rPr>
                <w:lang w:eastAsia="x-none"/>
              </w:rPr>
              <w:t xml:space="preserve"> ДРСП»</w:t>
            </w:r>
          </w:p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 (689202, п. </w:t>
            </w:r>
            <w:proofErr w:type="spellStart"/>
            <w:r>
              <w:rPr>
                <w:lang w:eastAsia="x-none"/>
              </w:rPr>
              <w:t>Эгвекинот</w:t>
            </w:r>
            <w:proofErr w:type="spellEnd"/>
            <w:r>
              <w:rPr>
                <w:lang w:eastAsia="x-none"/>
              </w:rPr>
              <w:t>, ул. Ленина, д.18, тел./факс (42734) 2-30-59/2-30-78)</w:t>
            </w:r>
          </w:p>
        </w:tc>
      </w:tr>
      <w:tr w:rsidR="00D64501" w:rsidTr="00D64501">
        <w:trPr>
          <w:trHeight w:val="1447"/>
        </w:trPr>
        <w:tc>
          <w:tcPr>
            <w:tcW w:w="567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3715" w:type="dxa"/>
            <w:shd w:val="clear" w:color="auto" w:fill="auto"/>
          </w:tcPr>
          <w:p w:rsidR="00D64501" w:rsidRPr="00074717" w:rsidRDefault="00D64501" w:rsidP="001D67A7">
            <w:pPr>
              <w:ind w:firstLine="0"/>
              <w:rPr>
                <w:lang w:eastAsia="x-none"/>
              </w:rPr>
            </w:pPr>
            <w:r w:rsidRPr="00074717">
              <w:t>«</w:t>
            </w:r>
            <w:proofErr w:type="spellStart"/>
            <w:r w:rsidRPr="00074717">
              <w:t>Эгвекинот</w:t>
            </w:r>
            <w:proofErr w:type="spellEnd"/>
            <w:r w:rsidRPr="00074717">
              <w:t xml:space="preserve"> – Мыс Шмидта»</w:t>
            </w:r>
          </w:p>
        </w:tc>
        <w:tc>
          <w:tcPr>
            <w:tcW w:w="1220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1</w:t>
            </w:r>
            <w:r w:rsidRPr="001B3830">
              <w:rPr>
                <w:lang w:eastAsia="x-none"/>
              </w:rPr>
              <w:t>+0</w:t>
            </w:r>
            <w:r>
              <w:rPr>
                <w:lang w:eastAsia="x-none"/>
              </w:rPr>
              <w:t>16</w:t>
            </w:r>
          </w:p>
        </w:tc>
        <w:tc>
          <w:tcPr>
            <w:tcW w:w="1344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58</w:t>
            </w:r>
            <w:r w:rsidRPr="00FF344B">
              <w:rPr>
                <w:lang w:eastAsia="x-none"/>
              </w:rPr>
              <w:t>+</w:t>
            </w:r>
            <w:r>
              <w:rPr>
                <w:lang w:eastAsia="x-none"/>
              </w:rPr>
              <w:t>058</w:t>
            </w:r>
          </w:p>
        </w:tc>
        <w:tc>
          <w:tcPr>
            <w:tcW w:w="1451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 (50)</w:t>
            </w:r>
          </w:p>
        </w:tc>
        <w:tc>
          <w:tcPr>
            <w:tcW w:w="1372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 (40)</w:t>
            </w:r>
          </w:p>
        </w:tc>
        <w:tc>
          <w:tcPr>
            <w:tcW w:w="1379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 (30)</w:t>
            </w:r>
          </w:p>
        </w:tc>
        <w:tc>
          <w:tcPr>
            <w:tcW w:w="1756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 11 мая по 9 июня</w:t>
            </w:r>
          </w:p>
        </w:tc>
        <w:tc>
          <w:tcPr>
            <w:tcW w:w="2958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ОО «</w:t>
            </w:r>
            <w:proofErr w:type="spellStart"/>
            <w:r>
              <w:rPr>
                <w:lang w:eastAsia="x-none"/>
              </w:rPr>
              <w:t>Иультинское</w:t>
            </w:r>
            <w:proofErr w:type="spellEnd"/>
            <w:r>
              <w:rPr>
                <w:lang w:eastAsia="x-none"/>
              </w:rPr>
              <w:t xml:space="preserve"> ДРСП»</w:t>
            </w:r>
          </w:p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 (689202, п. </w:t>
            </w:r>
            <w:proofErr w:type="spellStart"/>
            <w:r>
              <w:rPr>
                <w:lang w:eastAsia="x-none"/>
              </w:rPr>
              <w:t>Эгвекинот</w:t>
            </w:r>
            <w:proofErr w:type="spellEnd"/>
            <w:r>
              <w:rPr>
                <w:lang w:eastAsia="x-none"/>
              </w:rPr>
              <w:t>, ул. Ленина, д.18, тел./факс (42734) 2-30-59/2-30-78)</w:t>
            </w:r>
          </w:p>
        </w:tc>
      </w:tr>
      <w:tr w:rsidR="00D64501" w:rsidTr="00D64501">
        <w:trPr>
          <w:trHeight w:val="630"/>
        </w:trPr>
        <w:tc>
          <w:tcPr>
            <w:tcW w:w="567" w:type="dxa"/>
            <w:vMerge w:val="restart"/>
            <w:shd w:val="clear" w:color="auto" w:fill="auto"/>
          </w:tcPr>
          <w:p w:rsidR="00D64501" w:rsidRDefault="00D64501" w:rsidP="001D67A7">
            <w:pPr>
              <w:ind w:firstLine="34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3715" w:type="dxa"/>
            <w:vMerge w:val="restart"/>
            <w:shd w:val="clear" w:color="auto" w:fill="auto"/>
          </w:tcPr>
          <w:p w:rsidR="00D64501" w:rsidRPr="00074717" w:rsidRDefault="00D64501" w:rsidP="001D67A7">
            <w:pPr>
              <w:ind w:firstLine="0"/>
              <w:rPr>
                <w:lang w:eastAsia="x-none"/>
              </w:rPr>
            </w:pPr>
            <w:r w:rsidRPr="00074717">
              <w:t xml:space="preserve">«Билибино – Комсомольский – </w:t>
            </w:r>
            <w:proofErr w:type="spellStart"/>
            <w:r w:rsidRPr="00074717">
              <w:t>Певек</w:t>
            </w:r>
            <w:proofErr w:type="spellEnd"/>
            <w:r w:rsidRPr="00074717">
              <w:t xml:space="preserve">» от 4 км а/д «Билибино – </w:t>
            </w:r>
            <w:proofErr w:type="spellStart"/>
            <w:r w:rsidRPr="00074717">
              <w:t>Кепервеем</w:t>
            </w:r>
            <w:proofErr w:type="spellEnd"/>
            <w:r w:rsidRPr="00074717">
              <w:t>» до 3 км а/д «</w:t>
            </w:r>
            <w:proofErr w:type="spellStart"/>
            <w:r w:rsidRPr="00074717">
              <w:t>Певек</w:t>
            </w:r>
            <w:proofErr w:type="spellEnd"/>
            <w:r w:rsidRPr="00074717">
              <w:t xml:space="preserve"> – </w:t>
            </w:r>
            <w:proofErr w:type="spellStart"/>
            <w:r w:rsidRPr="00074717">
              <w:t>Апапельгино</w:t>
            </w:r>
            <w:proofErr w:type="spellEnd"/>
            <w:r w:rsidRPr="00074717">
              <w:t xml:space="preserve"> – </w:t>
            </w:r>
            <w:proofErr w:type="spellStart"/>
            <w:r w:rsidRPr="00074717">
              <w:t>Янранай</w:t>
            </w:r>
            <w:proofErr w:type="spellEnd"/>
            <w:r w:rsidRPr="00074717">
              <w:t>»</w:t>
            </w:r>
          </w:p>
        </w:tc>
        <w:tc>
          <w:tcPr>
            <w:tcW w:w="1220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 467+238</w:t>
            </w:r>
          </w:p>
        </w:tc>
        <w:tc>
          <w:tcPr>
            <w:tcW w:w="1344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20+345</w:t>
            </w:r>
          </w:p>
        </w:tc>
        <w:tc>
          <w:tcPr>
            <w:tcW w:w="1451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 (50)</w:t>
            </w:r>
          </w:p>
        </w:tc>
        <w:tc>
          <w:tcPr>
            <w:tcW w:w="1372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 (40)</w:t>
            </w:r>
          </w:p>
        </w:tc>
        <w:tc>
          <w:tcPr>
            <w:tcW w:w="1379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 (30)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</w:p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 16 мая по 14 июня</w:t>
            </w:r>
          </w:p>
        </w:tc>
        <w:tc>
          <w:tcPr>
            <w:tcW w:w="2958" w:type="dxa"/>
            <w:vMerge w:val="restart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ООО «Золоторудная компания «Майское» (689400, г. </w:t>
            </w:r>
            <w:proofErr w:type="spellStart"/>
            <w:r>
              <w:rPr>
                <w:lang w:eastAsia="x-none"/>
              </w:rPr>
              <w:t>Певек</w:t>
            </w:r>
            <w:proofErr w:type="spellEnd"/>
            <w:r>
              <w:rPr>
                <w:lang w:eastAsia="x-none"/>
              </w:rPr>
              <w:t>, ул. Обручева, д. 27, тел./факс (42737) 4-10-96/4-11-96)</w:t>
            </w:r>
          </w:p>
        </w:tc>
      </w:tr>
      <w:tr w:rsidR="00D64501" w:rsidTr="00D64501">
        <w:trPr>
          <w:trHeight w:val="735"/>
        </w:trPr>
        <w:tc>
          <w:tcPr>
            <w:tcW w:w="567" w:type="dxa"/>
            <w:vMerge/>
            <w:shd w:val="clear" w:color="auto" w:fill="auto"/>
          </w:tcPr>
          <w:p w:rsidR="00D64501" w:rsidRDefault="00D64501" w:rsidP="001D67A7">
            <w:pPr>
              <w:ind w:firstLine="34"/>
              <w:jc w:val="center"/>
              <w:rPr>
                <w:lang w:eastAsia="x-none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:rsidR="00D64501" w:rsidRPr="0047125A" w:rsidRDefault="00D64501" w:rsidP="001D67A7">
            <w:pPr>
              <w:ind w:firstLine="0"/>
              <w:rPr>
                <w:b/>
              </w:rPr>
            </w:pPr>
          </w:p>
        </w:tc>
        <w:tc>
          <w:tcPr>
            <w:tcW w:w="1220" w:type="dxa"/>
            <w:shd w:val="clear" w:color="auto" w:fill="auto"/>
          </w:tcPr>
          <w:p w:rsidR="00D64501" w:rsidRDefault="00D64501" w:rsidP="001D67A7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  620+345</w:t>
            </w:r>
          </w:p>
        </w:tc>
        <w:tc>
          <w:tcPr>
            <w:tcW w:w="1344" w:type="dxa"/>
            <w:shd w:val="clear" w:color="auto" w:fill="auto"/>
          </w:tcPr>
          <w:p w:rsidR="00D64501" w:rsidRDefault="00D64501" w:rsidP="001D67A7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  637+847</w:t>
            </w:r>
          </w:p>
        </w:tc>
        <w:tc>
          <w:tcPr>
            <w:tcW w:w="1451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 (90)</w:t>
            </w:r>
          </w:p>
        </w:tc>
        <w:tc>
          <w:tcPr>
            <w:tcW w:w="1372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 (70)</w:t>
            </w:r>
          </w:p>
        </w:tc>
        <w:tc>
          <w:tcPr>
            <w:tcW w:w="1379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 (60)</w:t>
            </w:r>
          </w:p>
        </w:tc>
        <w:tc>
          <w:tcPr>
            <w:tcW w:w="1756" w:type="dxa"/>
            <w:vMerge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</w:p>
        </w:tc>
        <w:tc>
          <w:tcPr>
            <w:tcW w:w="2958" w:type="dxa"/>
            <w:vMerge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</w:p>
        </w:tc>
      </w:tr>
      <w:tr w:rsidR="00D64501" w:rsidTr="00D64501">
        <w:trPr>
          <w:trHeight w:val="255"/>
        </w:trPr>
        <w:tc>
          <w:tcPr>
            <w:tcW w:w="567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</w:t>
            </w:r>
          </w:p>
        </w:tc>
        <w:tc>
          <w:tcPr>
            <w:tcW w:w="3715" w:type="dxa"/>
            <w:shd w:val="clear" w:color="auto" w:fill="auto"/>
          </w:tcPr>
          <w:p w:rsidR="00D64501" w:rsidRPr="00074717" w:rsidRDefault="00D64501" w:rsidP="001D67A7">
            <w:pPr>
              <w:ind w:firstLine="0"/>
              <w:rPr>
                <w:lang w:eastAsia="x-none"/>
              </w:rPr>
            </w:pPr>
            <w:r w:rsidRPr="00074717">
              <w:t xml:space="preserve">«Билибино – </w:t>
            </w:r>
            <w:proofErr w:type="spellStart"/>
            <w:r w:rsidRPr="00074717">
              <w:t>Кепервеем</w:t>
            </w:r>
            <w:proofErr w:type="spellEnd"/>
            <w:r w:rsidRPr="00074717">
              <w:t>»</w:t>
            </w:r>
          </w:p>
        </w:tc>
        <w:tc>
          <w:tcPr>
            <w:tcW w:w="1220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+000</w:t>
            </w:r>
          </w:p>
        </w:tc>
        <w:tc>
          <w:tcPr>
            <w:tcW w:w="1344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2+120</w:t>
            </w:r>
          </w:p>
        </w:tc>
        <w:tc>
          <w:tcPr>
            <w:tcW w:w="1451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 (90)</w:t>
            </w:r>
          </w:p>
        </w:tc>
        <w:tc>
          <w:tcPr>
            <w:tcW w:w="1372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 (70)</w:t>
            </w:r>
          </w:p>
        </w:tc>
        <w:tc>
          <w:tcPr>
            <w:tcW w:w="1379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 (60)</w:t>
            </w:r>
          </w:p>
        </w:tc>
        <w:tc>
          <w:tcPr>
            <w:tcW w:w="1756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 11 мая по 9 июня</w:t>
            </w:r>
          </w:p>
        </w:tc>
        <w:tc>
          <w:tcPr>
            <w:tcW w:w="2958" w:type="dxa"/>
            <w:shd w:val="clear" w:color="auto" w:fill="auto"/>
          </w:tcPr>
          <w:p w:rsidR="00D64501" w:rsidRPr="00784F2E" w:rsidRDefault="00D64501" w:rsidP="001D67A7">
            <w:pPr>
              <w:ind w:firstLine="0"/>
              <w:jc w:val="center"/>
              <w:rPr>
                <w:lang w:eastAsia="x-none"/>
              </w:rPr>
            </w:pPr>
            <w:r w:rsidRPr="00014572">
              <w:rPr>
                <w:lang w:eastAsia="x-none"/>
              </w:rPr>
              <w:t>ООО «</w:t>
            </w:r>
            <w:proofErr w:type="spellStart"/>
            <w:r w:rsidRPr="00014572">
              <w:rPr>
                <w:lang w:eastAsia="x-none"/>
              </w:rPr>
              <w:t>Билибинское</w:t>
            </w:r>
            <w:proofErr w:type="spellEnd"/>
            <w:r w:rsidRPr="00014572">
              <w:rPr>
                <w:lang w:eastAsia="x-none"/>
              </w:rPr>
              <w:t xml:space="preserve"> ДРСУ» (689450, г. Билибино, ул. Дорожников, д.1, тел./факс (42738) 2-59-93/2-57-36)</w:t>
            </w:r>
          </w:p>
        </w:tc>
      </w:tr>
      <w:tr w:rsidR="00D64501" w:rsidTr="00D64501">
        <w:trPr>
          <w:trHeight w:val="1545"/>
        </w:trPr>
        <w:tc>
          <w:tcPr>
            <w:tcW w:w="567" w:type="dxa"/>
            <w:shd w:val="clear" w:color="auto" w:fill="auto"/>
          </w:tcPr>
          <w:p w:rsidR="00D64501" w:rsidRPr="0037540C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6</w:t>
            </w:r>
          </w:p>
        </w:tc>
        <w:tc>
          <w:tcPr>
            <w:tcW w:w="3715" w:type="dxa"/>
            <w:shd w:val="clear" w:color="auto" w:fill="auto"/>
          </w:tcPr>
          <w:p w:rsidR="00D64501" w:rsidRPr="00074717" w:rsidRDefault="00D64501" w:rsidP="001D67A7">
            <w:pPr>
              <w:ind w:firstLine="0"/>
              <w:rPr>
                <w:lang w:eastAsia="x-none"/>
              </w:rPr>
            </w:pPr>
            <w:r w:rsidRPr="00074717">
              <w:t xml:space="preserve">«Билибино – Встречный – </w:t>
            </w:r>
            <w:proofErr w:type="spellStart"/>
            <w:r w:rsidRPr="00074717">
              <w:t>Анюйск</w:t>
            </w:r>
            <w:proofErr w:type="spellEnd"/>
            <w:r w:rsidRPr="00074717">
              <w:t>»</w:t>
            </w:r>
          </w:p>
        </w:tc>
        <w:tc>
          <w:tcPr>
            <w:tcW w:w="1220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+000</w:t>
            </w:r>
          </w:p>
        </w:tc>
        <w:tc>
          <w:tcPr>
            <w:tcW w:w="1344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57+636</w:t>
            </w:r>
          </w:p>
        </w:tc>
        <w:tc>
          <w:tcPr>
            <w:tcW w:w="1451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 (50)</w:t>
            </w:r>
          </w:p>
        </w:tc>
        <w:tc>
          <w:tcPr>
            <w:tcW w:w="1372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 (40)</w:t>
            </w:r>
          </w:p>
        </w:tc>
        <w:tc>
          <w:tcPr>
            <w:tcW w:w="1379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 (30)</w:t>
            </w:r>
          </w:p>
        </w:tc>
        <w:tc>
          <w:tcPr>
            <w:tcW w:w="1756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 11 мая по 9 июня</w:t>
            </w:r>
          </w:p>
        </w:tc>
        <w:tc>
          <w:tcPr>
            <w:tcW w:w="2958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ООО «РЕАЛ-ГАРАНТ» (117292, г. Москва, ул. Профсоюзная, д. 26/44, пом. </w:t>
            </w:r>
            <w:r>
              <w:rPr>
                <w:lang w:val="en-US" w:eastAsia="x-none"/>
              </w:rPr>
              <w:t>II</w:t>
            </w:r>
            <w:r>
              <w:rPr>
                <w:lang w:eastAsia="x-none"/>
              </w:rPr>
              <w:t>, ком. 1, тел./факс (499) 343-13-33</w:t>
            </w:r>
            <w:proofErr w:type="gramStart"/>
            <w:r>
              <w:rPr>
                <w:lang w:eastAsia="x-none"/>
              </w:rPr>
              <w:t>/(</w:t>
            </w:r>
            <w:proofErr w:type="gramEnd"/>
            <w:r>
              <w:rPr>
                <w:lang w:eastAsia="x-none"/>
              </w:rPr>
              <w:t>495) 705-83-23)</w:t>
            </w:r>
          </w:p>
        </w:tc>
      </w:tr>
      <w:tr w:rsidR="00D64501" w:rsidTr="00D64501">
        <w:trPr>
          <w:trHeight w:val="124"/>
        </w:trPr>
        <w:tc>
          <w:tcPr>
            <w:tcW w:w="567" w:type="dxa"/>
            <w:shd w:val="clear" w:color="auto" w:fill="auto"/>
          </w:tcPr>
          <w:p w:rsidR="00D64501" w:rsidRDefault="00D64501" w:rsidP="001D67A7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 7</w:t>
            </w:r>
          </w:p>
        </w:tc>
        <w:tc>
          <w:tcPr>
            <w:tcW w:w="3715" w:type="dxa"/>
            <w:shd w:val="clear" w:color="auto" w:fill="auto"/>
          </w:tcPr>
          <w:p w:rsidR="00D64501" w:rsidRPr="00074717" w:rsidRDefault="00D64501" w:rsidP="001D67A7">
            <w:pPr>
              <w:ind w:firstLine="0"/>
            </w:pPr>
            <w:r w:rsidRPr="00074717">
              <w:t xml:space="preserve">«Колыма-Омсукчан-Омолон-Анадырь на территории Чукотского автономного округа. Участок Омолон-Анадырь с подъездами до Билибино, Комсомольского, </w:t>
            </w:r>
            <w:proofErr w:type="spellStart"/>
            <w:r w:rsidRPr="00074717">
              <w:t>Эгвекинота</w:t>
            </w:r>
            <w:proofErr w:type="spellEnd"/>
            <w:r w:rsidRPr="00074717">
              <w:t>»</w:t>
            </w:r>
          </w:p>
        </w:tc>
        <w:tc>
          <w:tcPr>
            <w:tcW w:w="1220" w:type="dxa"/>
            <w:shd w:val="clear" w:color="auto" w:fill="auto"/>
          </w:tcPr>
          <w:p w:rsidR="00D64501" w:rsidRDefault="00D64501" w:rsidP="001D67A7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 500+339</w:t>
            </w:r>
          </w:p>
        </w:tc>
        <w:tc>
          <w:tcPr>
            <w:tcW w:w="1344" w:type="dxa"/>
            <w:shd w:val="clear" w:color="auto" w:fill="auto"/>
          </w:tcPr>
          <w:p w:rsidR="00D64501" w:rsidRDefault="00D64501" w:rsidP="001D67A7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 xml:space="preserve">  603+266</w:t>
            </w:r>
          </w:p>
        </w:tc>
        <w:tc>
          <w:tcPr>
            <w:tcW w:w="1451" w:type="dxa"/>
            <w:shd w:val="clear" w:color="auto" w:fill="auto"/>
          </w:tcPr>
          <w:p w:rsidR="00D64501" w:rsidRDefault="00D64501" w:rsidP="001D67A7">
            <w:pPr>
              <w:rPr>
                <w:lang w:eastAsia="x-none"/>
              </w:rPr>
            </w:pPr>
            <w:r>
              <w:rPr>
                <w:lang w:eastAsia="x-none"/>
              </w:rPr>
              <w:t>5 (50)</w:t>
            </w:r>
          </w:p>
        </w:tc>
        <w:tc>
          <w:tcPr>
            <w:tcW w:w="1372" w:type="dxa"/>
            <w:shd w:val="clear" w:color="auto" w:fill="auto"/>
          </w:tcPr>
          <w:p w:rsidR="00D64501" w:rsidRDefault="00D64501" w:rsidP="001D67A7">
            <w:pPr>
              <w:rPr>
                <w:lang w:eastAsia="x-none"/>
              </w:rPr>
            </w:pPr>
            <w:r>
              <w:rPr>
                <w:lang w:eastAsia="x-none"/>
              </w:rPr>
              <w:t>4 (40)</w:t>
            </w:r>
          </w:p>
        </w:tc>
        <w:tc>
          <w:tcPr>
            <w:tcW w:w="1379" w:type="dxa"/>
            <w:shd w:val="clear" w:color="auto" w:fill="auto"/>
          </w:tcPr>
          <w:p w:rsidR="00D64501" w:rsidRDefault="00D64501" w:rsidP="001D67A7">
            <w:pPr>
              <w:rPr>
                <w:lang w:eastAsia="x-none"/>
              </w:rPr>
            </w:pPr>
            <w:r>
              <w:rPr>
                <w:lang w:eastAsia="x-none"/>
              </w:rPr>
              <w:t>3 (30)</w:t>
            </w:r>
          </w:p>
        </w:tc>
        <w:tc>
          <w:tcPr>
            <w:tcW w:w="1756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 16 мая по 9         июня</w:t>
            </w:r>
          </w:p>
        </w:tc>
        <w:tc>
          <w:tcPr>
            <w:tcW w:w="2958" w:type="dxa"/>
            <w:shd w:val="clear" w:color="auto" w:fill="auto"/>
          </w:tcPr>
          <w:p w:rsidR="00D64501" w:rsidRDefault="00D64501" w:rsidP="001D67A7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ООО «</w:t>
            </w:r>
            <w:proofErr w:type="spellStart"/>
            <w:r>
              <w:rPr>
                <w:lang w:eastAsia="x-none"/>
              </w:rPr>
              <w:t>Спецстроймонтаж</w:t>
            </w:r>
            <w:proofErr w:type="spellEnd"/>
            <w:r>
              <w:rPr>
                <w:lang w:eastAsia="x-none"/>
              </w:rPr>
              <w:t xml:space="preserve">»                                               </w:t>
            </w:r>
          </w:p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(115280, г. Москва, ул. Ленинская Слобода, д. 19, этаж 1, комната 41Х1-2тел./факс 7(495) 980-01-65)</w:t>
            </w:r>
          </w:p>
        </w:tc>
      </w:tr>
      <w:tr w:rsidR="00D64501" w:rsidTr="00D64501">
        <w:trPr>
          <w:trHeight w:val="124"/>
        </w:trPr>
        <w:tc>
          <w:tcPr>
            <w:tcW w:w="567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</w:t>
            </w:r>
          </w:p>
        </w:tc>
        <w:tc>
          <w:tcPr>
            <w:tcW w:w="3715" w:type="dxa"/>
            <w:shd w:val="clear" w:color="auto" w:fill="auto"/>
          </w:tcPr>
          <w:p w:rsidR="00D64501" w:rsidRPr="00074717" w:rsidRDefault="00D64501" w:rsidP="001D67A7">
            <w:pPr>
              <w:ind w:firstLine="0"/>
            </w:pPr>
            <w:r w:rsidRPr="00074717">
              <w:t>«</w:t>
            </w:r>
            <w:proofErr w:type="spellStart"/>
            <w:r w:rsidRPr="00074717">
              <w:t>Певек</w:t>
            </w:r>
            <w:proofErr w:type="spellEnd"/>
            <w:r w:rsidRPr="00074717">
              <w:t xml:space="preserve"> – </w:t>
            </w:r>
            <w:proofErr w:type="spellStart"/>
            <w:r w:rsidRPr="00074717">
              <w:t>Апапельгино</w:t>
            </w:r>
            <w:proofErr w:type="spellEnd"/>
            <w:r w:rsidRPr="00074717">
              <w:t xml:space="preserve"> – </w:t>
            </w:r>
            <w:proofErr w:type="spellStart"/>
            <w:r w:rsidRPr="00074717">
              <w:t>Янранай</w:t>
            </w:r>
            <w:proofErr w:type="spellEnd"/>
            <w:r w:rsidRPr="00074717">
              <w:t>»</w:t>
            </w:r>
          </w:p>
        </w:tc>
        <w:tc>
          <w:tcPr>
            <w:tcW w:w="1220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+000</w:t>
            </w:r>
          </w:p>
        </w:tc>
        <w:tc>
          <w:tcPr>
            <w:tcW w:w="1344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7+780</w:t>
            </w:r>
          </w:p>
        </w:tc>
        <w:tc>
          <w:tcPr>
            <w:tcW w:w="1451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 (90)</w:t>
            </w:r>
          </w:p>
        </w:tc>
        <w:tc>
          <w:tcPr>
            <w:tcW w:w="1372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 (70)</w:t>
            </w:r>
          </w:p>
        </w:tc>
        <w:tc>
          <w:tcPr>
            <w:tcW w:w="1379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 (60)</w:t>
            </w:r>
          </w:p>
        </w:tc>
        <w:tc>
          <w:tcPr>
            <w:tcW w:w="1756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 16 мая по 14 июня</w:t>
            </w:r>
          </w:p>
        </w:tc>
        <w:tc>
          <w:tcPr>
            <w:tcW w:w="2958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ОО «</w:t>
            </w:r>
            <w:proofErr w:type="spellStart"/>
            <w:r>
              <w:rPr>
                <w:lang w:eastAsia="x-none"/>
              </w:rPr>
              <w:t>Чаунское</w:t>
            </w:r>
            <w:proofErr w:type="spellEnd"/>
            <w:r>
              <w:rPr>
                <w:lang w:eastAsia="x-none"/>
              </w:rPr>
              <w:t xml:space="preserve"> ДРСУ» (689400, г. </w:t>
            </w:r>
            <w:proofErr w:type="spellStart"/>
            <w:r>
              <w:rPr>
                <w:lang w:eastAsia="x-none"/>
              </w:rPr>
              <w:t>Певек</w:t>
            </w:r>
            <w:proofErr w:type="spellEnd"/>
            <w:r>
              <w:rPr>
                <w:lang w:eastAsia="x-none"/>
              </w:rPr>
              <w:t>, ул. Обручева, д. 38, тел./факс (42737) 4-30-22)</w:t>
            </w:r>
          </w:p>
        </w:tc>
      </w:tr>
      <w:tr w:rsidR="00D64501" w:rsidTr="00D64501">
        <w:trPr>
          <w:trHeight w:val="124"/>
        </w:trPr>
        <w:tc>
          <w:tcPr>
            <w:tcW w:w="567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</w:p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</w:t>
            </w:r>
          </w:p>
        </w:tc>
        <w:tc>
          <w:tcPr>
            <w:tcW w:w="3715" w:type="dxa"/>
            <w:shd w:val="clear" w:color="auto" w:fill="auto"/>
          </w:tcPr>
          <w:p w:rsidR="00D64501" w:rsidRPr="00074717" w:rsidRDefault="00D64501" w:rsidP="001D67A7">
            <w:pPr>
              <w:ind w:firstLine="0"/>
            </w:pPr>
            <w:r>
              <w:t>«Подъезд до базы ГП ЧАО «</w:t>
            </w:r>
            <w:proofErr w:type="spellStart"/>
            <w:r w:rsidRPr="00074717">
              <w:t>Чукотоптторг</w:t>
            </w:r>
            <w:proofErr w:type="spellEnd"/>
            <w:r>
              <w:t>»</w:t>
            </w:r>
          </w:p>
        </w:tc>
        <w:tc>
          <w:tcPr>
            <w:tcW w:w="1220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+000</w:t>
            </w:r>
          </w:p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</w:p>
        </w:tc>
        <w:tc>
          <w:tcPr>
            <w:tcW w:w="1344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+080</w:t>
            </w:r>
          </w:p>
        </w:tc>
        <w:tc>
          <w:tcPr>
            <w:tcW w:w="1451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9 (90)</w:t>
            </w:r>
          </w:p>
        </w:tc>
        <w:tc>
          <w:tcPr>
            <w:tcW w:w="1372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 (70)</w:t>
            </w:r>
          </w:p>
        </w:tc>
        <w:tc>
          <w:tcPr>
            <w:tcW w:w="1379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 (60)</w:t>
            </w:r>
          </w:p>
        </w:tc>
        <w:tc>
          <w:tcPr>
            <w:tcW w:w="1756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</w:p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с 16 мая по 14 июня</w:t>
            </w:r>
          </w:p>
        </w:tc>
        <w:tc>
          <w:tcPr>
            <w:tcW w:w="2958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ООО «</w:t>
            </w:r>
            <w:proofErr w:type="spellStart"/>
            <w:r>
              <w:rPr>
                <w:lang w:eastAsia="x-none"/>
              </w:rPr>
              <w:t>Чаунское</w:t>
            </w:r>
            <w:proofErr w:type="spellEnd"/>
            <w:r>
              <w:rPr>
                <w:lang w:eastAsia="x-none"/>
              </w:rPr>
              <w:t xml:space="preserve"> ДРСУ» (689400, г. </w:t>
            </w:r>
            <w:proofErr w:type="spellStart"/>
            <w:r>
              <w:rPr>
                <w:lang w:eastAsia="x-none"/>
              </w:rPr>
              <w:t>Певек</w:t>
            </w:r>
            <w:proofErr w:type="spellEnd"/>
            <w:r>
              <w:rPr>
                <w:lang w:eastAsia="x-none"/>
              </w:rPr>
              <w:t>, ул. Обручева, д. 38, тел./факс (42737) 4-30-22)</w:t>
            </w:r>
          </w:p>
        </w:tc>
      </w:tr>
    </w:tbl>
    <w:p w:rsidR="00D64501" w:rsidRDefault="00D64501" w:rsidP="00D64501">
      <w:pPr>
        <w:keepNext/>
        <w:ind w:firstLine="709"/>
        <w:jc w:val="both"/>
        <w:outlineLvl w:val="0"/>
        <w:rPr>
          <w:sz w:val="28"/>
          <w:szCs w:val="28"/>
        </w:rPr>
      </w:pPr>
    </w:p>
    <w:p w:rsidR="00D64501" w:rsidRDefault="00D64501" w:rsidP="00D64501">
      <w:pPr>
        <w:keepNext/>
        <w:ind w:firstLine="709"/>
        <w:jc w:val="both"/>
        <w:outlineLvl w:val="0"/>
        <w:rPr>
          <w:sz w:val="28"/>
          <w:szCs w:val="28"/>
        </w:rPr>
      </w:pPr>
      <w:r w:rsidRPr="00556E74">
        <w:rPr>
          <w:sz w:val="28"/>
          <w:szCs w:val="28"/>
        </w:rPr>
        <w:t>2. Перечень автомобильных дорог общего пользования регионального значения Чукотского автономного округа (участков автомобильных дорог), на которых вводится временное ограничение движения грузовых транспортных средств, осуществляющих перевозки тяжеловесных грузов при возникновении осадков в летний, осенний периоды с 1 июня по 30 сентября 2</w:t>
      </w:r>
      <w:r>
        <w:rPr>
          <w:sz w:val="28"/>
          <w:szCs w:val="28"/>
        </w:rPr>
        <w:t>021</w:t>
      </w:r>
      <w:r w:rsidRPr="00556E74">
        <w:rPr>
          <w:sz w:val="28"/>
          <w:szCs w:val="28"/>
        </w:rPr>
        <w:t xml:space="preserve"> года приведен в таблице:</w:t>
      </w:r>
    </w:p>
    <w:tbl>
      <w:tblPr>
        <w:tblW w:w="153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46"/>
        <w:gridCol w:w="1984"/>
        <w:gridCol w:w="1985"/>
        <w:gridCol w:w="3827"/>
      </w:tblGrid>
      <w:tr w:rsidR="00D64501" w:rsidRPr="00D01ADB" w:rsidTr="00D64501">
        <w:trPr>
          <w:trHeight w:val="85"/>
        </w:trPr>
        <w:tc>
          <w:tcPr>
            <w:tcW w:w="567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№ п/п</w:t>
            </w:r>
          </w:p>
        </w:tc>
        <w:tc>
          <w:tcPr>
            <w:tcW w:w="6946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Наименование автомобильной дороги</w:t>
            </w:r>
          </w:p>
        </w:tc>
        <w:tc>
          <w:tcPr>
            <w:tcW w:w="1984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Начало дороги (участка),</w:t>
            </w:r>
          </w:p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км +</w:t>
            </w:r>
          </w:p>
        </w:tc>
        <w:tc>
          <w:tcPr>
            <w:tcW w:w="1985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Конец дороги (участка),</w:t>
            </w:r>
          </w:p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км +</w:t>
            </w:r>
          </w:p>
        </w:tc>
        <w:tc>
          <w:tcPr>
            <w:tcW w:w="3827" w:type="dxa"/>
            <w:shd w:val="clear" w:color="auto" w:fill="auto"/>
          </w:tcPr>
          <w:p w:rsidR="00D64501" w:rsidRPr="00E1303C" w:rsidRDefault="00D64501" w:rsidP="001D67A7">
            <w:pPr>
              <w:ind w:firstLine="0"/>
              <w:jc w:val="center"/>
              <w:rPr>
                <w:lang w:eastAsia="x-none"/>
              </w:rPr>
            </w:pPr>
            <w:r w:rsidRPr="00E1303C">
              <w:rPr>
                <w:lang w:eastAsia="x-none"/>
              </w:rPr>
              <w:t>Наименование уполномоченной организации</w:t>
            </w:r>
            <w:r>
              <w:rPr>
                <w:lang w:eastAsia="x-none"/>
              </w:rPr>
              <w:t xml:space="preserve"> (адрес, телефон)</w:t>
            </w:r>
          </w:p>
        </w:tc>
      </w:tr>
      <w:tr w:rsidR="00D64501" w:rsidRPr="00D01ADB" w:rsidTr="00D64501">
        <w:tc>
          <w:tcPr>
            <w:tcW w:w="567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:rsidR="00D64501" w:rsidRPr="00423331" w:rsidRDefault="00D64501" w:rsidP="001D67A7">
            <w:pPr>
              <w:pStyle w:val="af"/>
              <w:rPr>
                <w:rFonts w:ascii="Times New Roman" w:hAnsi="Times New Roman"/>
                <w:szCs w:val="20"/>
              </w:rPr>
            </w:pPr>
            <w:r w:rsidRPr="00423331">
              <w:rPr>
                <w:rFonts w:ascii="Times New Roman" w:hAnsi="Times New Roman"/>
                <w:szCs w:val="20"/>
              </w:rPr>
              <w:t xml:space="preserve">«Билибино – </w:t>
            </w:r>
            <w:proofErr w:type="spellStart"/>
            <w:r w:rsidRPr="00423331">
              <w:rPr>
                <w:rFonts w:ascii="Times New Roman" w:hAnsi="Times New Roman"/>
                <w:szCs w:val="20"/>
              </w:rPr>
              <w:t>Кепервеем</w:t>
            </w:r>
            <w:proofErr w:type="spellEnd"/>
            <w:r w:rsidRPr="00423331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+000</w:t>
            </w:r>
          </w:p>
        </w:tc>
        <w:tc>
          <w:tcPr>
            <w:tcW w:w="1985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2+120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D64501" w:rsidRDefault="00D64501" w:rsidP="001D67A7">
            <w:pPr>
              <w:jc w:val="center"/>
              <w:rPr>
                <w:lang w:eastAsia="x-none"/>
              </w:rPr>
            </w:pPr>
          </w:p>
          <w:p w:rsidR="00D64501" w:rsidRDefault="00D64501" w:rsidP="001D67A7">
            <w:pPr>
              <w:jc w:val="center"/>
              <w:rPr>
                <w:lang w:eastAsia="x-none"/>
              </w:rPr>
            </w:pPr>
          </w:p>
          <w:p w:rsidR="00D64501" w:rsidRPr="00E1303C" w:rsidRDefault="00D64501" w:rsidP="001D67A7">
            <w:pPr>
              <w:jc w:val="center"/>
              <w:rPr>
                <w:lang w:eastAsia="x-none"/>
              </w:rPr>
            </w:pPr>
            <w:r w:rsidRPr="00E1303C">
              <w:rPr>
                <w:lang w:eastAsia="x-none"/>
              </w:rPr>
              <w:t xml:space="preserve">Государственное казённое учреждение Чукотского автономного округа «Управление </w:t>
            </w:r>
            <w:r w:rsidRPr="00E1303C">
              <w:rPr>
                <w:lang w:eastAsia="x-none"/>
              </w:rPr>
              <w:lastRenderedPageBreak/>
              <w:t>автомобильных дорог Чукотского автономного округа»</w:t>
            </w:r>
            <w:r>
              <w:rPr>
                <w:lang w:eastAsia="x-none"/>
              </w:rPr>
              <w:t xml:space="preserve"> (689000, г. Анадырь, ул. </w:t>
            </w:r>
            <w:proofErr w:type="spellStart"/>
            <w:r>
              <w:rPr>
                <w:lang w:eastAsia="x-none"/>
              </w:rPr>
              <w:t>Тевлянто</w:t>
            </w:r>
            <w:proofErr w:type="spellEnd"/>
            <w:r>
              <w:rPr>
                <w:lang w:eastAsia="x-none"/>
              </w:rPr>
              <w:t>, д.8, тел./факс (42722) 64918, 64929/64573)</w:t>
            </w:r>
          </w:p>
        </w:tc>
      </w:tr>
      <w:tr w:rsidR="00D64501" w:rsidRPr="00D01ADB" w:rsidTr="00D64501">
        <w:tc>
          <w:tcPr>
            <w:tcW w:w="567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D64501" w:rsidRPr="00423331" w:rsidRDefault="00D64501" w:rsidP="001D67A7">
            <w:pPr>
              <w:ind w:firstLine="0"/>
            </w:pPr>
            <w:r w:rsidRPr="00423331">
              <w:t xml:space="preserve">«Билибино – Встречный – </w:t>
            </w:r>
            <w:proofErr w:type="spellStart"/>
            <w:r w:rsidRPr="00423331">
              <w:t>Анюйск</w:t>
            </w:r>
            <w:proofErr w:type="spellEnd"/>
            <w:r w:rsidRPr="00423331">
              <w:t>»</w:t>
            </w:r>
          </w:p>
        </w:tc>
        <w:tc>
          <w:tcPr>
            <w:tcW w:w="1984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+000</w:t>
            </w:r>
          </w:p>
        </w:tc>
        <w:tc>
          <w:tcPr>
            <w:tcW w:w="1985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57+636</w:t>
            </w:r>
          </w:p>
        </w:tc>
        <w:tc>
          <w:tcPr>
            <w:tcW w:w="3827" w:type="dxa"/>
            <w:vMerge/>
            <w:shd w:val="clear" w:color="auto" w:fill="auto"/>
          </w:tcPr>
          <w:p w:rsidR="00D64501" w:rsidRPr="00E1303C" w:rsidRDefault="00D64501" w:rsidP="001D67A7">
            <w:pPr>
              <w:ind w:firstLine="0"/>
              <w:jc w:val="center"/>
              <w:rPr>
                <w:lang w:eastAsia="x-none"/>
              </w:rPr>
            </w:pPr>
          </w:p>
        </w:tc>
      </w:tr>
      <w:tr w:rsidR="00D64501" w:rsidRPr="00D01ADB" w:rsidTr="00D64501">
        <w:trPr>
          <w:trHeight w:val="126"/>
        </w:trPr>
        <w:tc>
          <w:tcPr>
            <w:tcW w:w="567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:rsidR="00D64501" w:rsidRPr="00423331" w:rsidRDefault="00D64501" w:rsidP="001D67A7">
            <w:pPr>
              <w:ind w:firstLine="0"/>
            </w:pPr>
            <w:r w:rsidRPr="00423331">
              <w:t xml:space="preserve">«Билибино – Комсомольский – </w:t>
            </w:r>
            <w:proofErr w:type="spellStart"/>
            <w:r w:rsidRPr="00423331">
              <w:t>Певек</w:t>
            </w:r>
            <w:proofErr w:type="spellEnd"/>
            <w:r w:rsidRPr="00423331">
              <w:t xml:space="preserve">» от 4 км а/д «Билибино – </w:t>
            </w:r>
            <w:proofErr w:type="spellStart"/>
            <w:r w:rsidRPr="00423331">
              <w:t>Кепервеем</w:t>
            </w:r>
            <w:proofErr w:type="spellEnd"/>
            <w:r w:rsidRPr="00423331">
              <w:t>» до 3 км а/д «</w:t>
            </w:r>
            <w:proofErr w:type="spellStart"/>
            <w:r w:rsidRPr="00423331">
              <w:t>Певек</w:t>
            </w:r>
            <w:proofErr w:type="spellEnd"/>
            <w:r w:rsidRPr="00423331">
              <w:t xml:space="preserve"> – </w:t>
            </w:r>
            <w:proofErr w:type="spellStart"/>
            <w:r w:rsidRPr="00423331">
              <w:t>Апапельгино</w:t>
            </w:r>
            <w:proofErr w:type="spellEnd"/>
            <w:r w:rsidRPr="00423331">
              <w:t xml:space="preserve"> – </w:t>
            </w:r>
            <w:proofErr w:type="spellStart"/>
            <w:r w:rsidRPr="00423331">
              <w:t>Янранай</w:t>
            </w:r>
            <w:proofErr w:type="spellEnd"/>
            <w:r w:rsidRPr="00423331">
              <w:t>»</w:t>
            </w:r>
          </w:p>
        </w:tc>
        <w:tc>
          <w:tcPr>
            <w:tcW w:w="1984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67+238</w:t>
            </w:r>
          </w:p>
        </w:tc>
        <w:tc>
          <w:tcPr>
            <w:tcW w:w="1985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37+847</w:t>
            </w:r>
          </w:p>
        </w:tc>
        <w:tc>
          <w:tcPr>
            <w:tcW w:w="3827" w:type="dxa"/>
            <w:vMerge/>
            <w:shd w:val="clear" w:color="auto" w:fill="auto"/>
          </w:tcPr>
          <w:p w:rsidR="00D64501" w:rsidRPr="00E1303C" w:rsidRDefault="00D64501" w:rsidP="001D67A7">
            <w:pPr>
              <w:ind w:firstLine="0"/>
              <w:jc w:val="center"/>
              <w:rPr>
                <w:lang w:eastAsia="x-none"/>
              </w:rPr>
            </w:pPr>
          </w:p>
        </w:tc>
      </w:tr>
      <w:tr w:rsidR="00D64501" w:rsidRPr="00D01ADB" w:rsidTr="00D64501">
        <w:trPr>
          <w:trHeight w:val="85"/>
        </w:trPr>
        <w:tc>
          <w:tcPr>
            <w:tcW w:w="567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:rsidR="00D64501" w:rsidRPr="00423331" w:rsidRDefault="00D64501" w:rsidP="001D67A7">
            <w:pPr>
              <w:ind w:firstLine="0"/>
              <w:rPr>
                <w:lang w:eastAsia="x-none"/>
              </w:rPr>
            </w:pPr>
            <w:r w:rsidRPr="00423331">
              <w:t>«</w:t>
            </w:r>
            <w:proofErr w:type="spellStart"/>
            <w:r w:rsidRPr="00423331">
              <w:t>Эгвекинот</w:t>
            </w:r>
            <w:proofErr w:type="spellEnd"/>
            <w:r w:rsidRPr="00423331">
              <w:t xml:space="preserve"> – Мыс Шмидта»</w:t>
            </w:r>
          </w:p>
        </w:tc>
        <w:tc>
          <w:tcPr>
            <w:tcW w:w="1984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+400</w:t>
            </w:r>
          </w:p>
        </w:tc>
        <w:tc>
          <w:tcPr>
            <w:tcW w:w="1985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58+058</w:t>
            </w:r>
          </w:p>
        </w:tc>
        <w:tc>
          <w:tcPr>
            <w:tcW w:w="3827" w:type="dxa"/>
            <w:vMerge/>
            <w:shd w:val="clear" w:color="auto" w:fill="auto"/>
          </w:tcPr>
          <w:p w:rsidR="00D64501" w:rsidRPr="00E1303C" w:rsidRDefault="00D64501" w:rsidP="001D67A7">
            <w:pPr>
              <w:ind w:firstLine="0"/>
              <w:jc w:val="center"/>
              <w:rPr>
                <w:lang w:eastAsia="x-none"/>
              </w:rPr>
            </w:pPr>
          </w:p>
        </w:tc>
      </w:tr>
      <w:tr w:rsidR="00D64501" w:rsidRPr="00D01ADB" w:rsidTr="00D64501">
        <w:trPr>
          <w:trHeight w:val="273"/>
        </w:trPr>
        <w:tc>
          <w:tcPr>
            <w:tcW w:w="567" w:type="dxa"/>
            <w:shd w:val="clear" w:color="auto" w:fill="auto"/>
          </w:tcPr>
          <w:p w:rsidR="00D64501" w:rsidRDefault="00D64501" w:rsidP="001D67A7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 xml:space="preserve">  5</w:t>
            </w:r>
          </w:p>
        </w:tc>
        <w:tc>
          <w:tcPr>
            <w:tcW w:w="6946" w:type="dxa"/>
            <w:shd w:val="clear" w:color="auto" w:fill="auto"/>
          </w:tcPr>
          <w:p w:rsidR="00D64501" w:rsidRPr="00423331" w:rsidRDefault="00D64501" w:rsidP="001D67A7">
            <w:pPr>
              <w:ind w:firstLine="34"/>
            </w:pPr>
            <w:r w:rsidRPr="00423331">
              <w:t xml:space="preserve">«Колыма-Омсукчан-Омолон-Анадырь на территории Чукотского автономного округа. Участок Омолон-Анадырь с подъездами до Билибино, Комсомольского, </w:t>
            </w:r>
            <w:proofErr w:type="spellStart"/>
            <w:r w:rsidRPr="00423331">
              <w:t>Эгвекинота</w:t>
            </w:r>
            <w:proofErr w:type="spellEnd"/>
            <w:r w:rsidRPr="00423331">
              <w:t>»</w:t>
            </w:r>
          </w:p>
        </w:tc>
        <w:tc>
          <w:tcPr>
            <w:tcW w:w="1984" w:type="dxa"/>
            <w:shd w:val="clear" w:color="auto" w:fill="auto"/>
          </w:tcPr>
          <w:p w:rsidR="00D64501" w:rsidRDefault="00D64501" w:rsidP="001D67A7">
            <w:pPr>
              <w:ind w:firstLine="34"/>
              <w:jc w:val="center"/>
            </w:pPr>
          </w:p>
          <w:p w:rsidR="00D64501" w:rsidRDefault="00D64501" w:rsidP="001D67A7">
            <w:pPr>
              <w:ind w:firstLine="34"/>
              <w:jc w:val="center"/>
              <w:rPr>
                <w:lang w:eastAsia="x-none"/>
              </w:rPr>
            </w:pPr>
            <w:r>
              <w:t>500</w:t>
            </w:r>
            <w:r w:rsidRPr="00B17B33">
              <w:t>+</w:t>
            </w:r>
            <w:r>
              <w:t>339</w:t>
            </w:r>
          </w:p>
        </w:tc>
        <w:tc>
          <w:tcPr>
            <w:tcW w:w="1985" w:type="dxa"/>
            <w:shd w:val="clear" w:color="auto" w:fill="auto"/>
          </w:tcPr>
          <w:p w:rsidR="00D64501" w:rsidRDefault="00D64501" w:rsidP="001D67A7">
            <w:pPr>
              <w:ind w:firstLine="34"/>
              <w:jc w:val="center"/>
            </w:pPr>
          </w:p>
          <w:p w:rsidR="00D64501" w:rsidRDefault="00D64501" w:rsidP="001D67A7">
            <w:pPr>
              <w:ind w:firstLine="34"/>
              <w:jc w:val="center"/>
              <w:rPr>
                <w:lang w:eastAsia="x-none"/>
              </w:rPr>
            </w:pPr>
            <w:r>
              <w:t>603</w:t>
            </w:r>
            <w:r w:rsidRPr="00B17B33">
              <w:t>+</w:t>
            </w:r>
            <w:r>
              <w:t>266</w:t>
            </w:r>
          </w:p>
        </w:tc>
        <w:tc>
          <w:tcPr>
            <w:tcW w:w="3827" w:type="dxa"/>
            <w:vMerge/>
            <w:shd w:val="clear" w:color="auto" w:fill="auto"/>
          </w:tcPr>
          <w:p w:rsidR="00D64501" w:rsidRPr="00E1303C" w:rsidRDefault="00D64501" w:rsidP="001D67A7">
            <w:pPr>
              <w:ind w:firstLine="0"/>
              <w:jc w:val="center"/>
              <w:rPr>
                <w:lang w:eastAsia="x-none"/>
              </w:rPr>
            </w:pPr>
          </w:p>
        </w:tc>
      </w:tr>
      <w:tr w:rsidR="00D64501" w:rsidRPr="00D01ADB" w:rsidTr="00D64501">
        <w:trPr>
          <w:trHeight w:val="240"/>
        </w:trPr>
        <w:tc>
          <w:tcPr>
            <w:tcW w:w="567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</w:t>
            </w:r>
          </w:p>
        </w:tc>
        <w:tc>
          <w:tcPr>
            <w:tcW w:w="6946" w:type="dxa"/>
            <w:shd w:val="clear" w:color="auto" w:fill="auto"/>
          </w:tcPr>
          <w:p w:rsidR="00D64501" w:rsidRPr="00423331" w:rsidRDefault="00D64501" w:rsidP="001D67A7">
            <w:pPr>
              <w:ind w:firstLine="0"/>
              <w:rPr>
                <w:lang w:eastAsia="x-none"/>
              </w:rPr>
            </w:pPr>
            <w:r w:rsidRPr="00423331">
              <w:t xml:space="preserve">«Подъезд до </w:t>
            </w:r>
            <w:proofErr w:type="spellStart"/>
            <w:r w:rsidRPr="00423331">
              <w:t>Эгвекинотской</w:t>
            </w:r>
            <w:proofErr w:type="spellEnd"/>
            <w:r w:rsidRPr="00423331">
              <w:t xml:space="preserve"> ГРЭС» от 12 км а/д «</w:t>
            </w:r>
            <w:proofErr w:type="spellStart"/>
            <w:r w:rsidRPr="00423331">
              <w:t>Эгвекинот</w:t>
            </w:r>
            <w:proofErr w:type="spellEnd"/>
            <w:r w:rsidRPr="00423331">
              <w:t xml:space="preserve"> – Мыс Шмидта»</w:t>
            </w:r>
          </w:p>
        </w:tc>
        <w:tc>
          <w:tcPr>
            <w:tcW w:w="1984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+000</w:t>
            </w:r>
          </w:p>
        </w:tc>
        <w:tc>
          <w:tcPr>
            <w:tcW w:w="1985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+483</w:t>
            </w:r>
          </w:p>
        </w:tc>
        <w:tc>
          <w:tcPr>
            <w:tcW w:w="3827" w:type="dxa"/>
            <w:vMerge/>
            <w:shd w:val="clear" w:color="auto" w:fill="auto"/>
          </w:tcPr>
          <w:p w:rsidR="00D64501" w:rsidRPr="00E1303C" w:rsidRDefault="00D64501" w:rsidP="001D67A7">
            <w:pPr>
              <w:ind w:firstLine="0"/>
              <w:jc w:val="center"/>
              <w:rPr>
                <w:lang w:eastAsia="x-none"/>
              </w:rPr>
            </w:pPr>
          </w:p>
        </w:tc>
      </w:tr>
      <w:tr w:rsidR="00D64501" w:rsidRPr="00D01ADB" w:rsidTr="00D64501">
        <w:trPr>
          <w:trHeight w:val="240"/>
        </w:trPr>
        <w:tc>
          <w:tcPr>
            <w:tcW w:w="567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</w:t>
            </w:r>
          </w:p>
        </w:tc>
        <w:tc>
          <w:tcPr>
            <w:tcW w:w="6946" w:type="dxa"/>
            <w:shd w:val="clear" w:color="auto" w:fill="auto"/>
          </w:tcPr>
          <w:p w:rsidR="00D64501" w:rsidRPr="00356DD6" w:rsidRDefault="00D64501" w:rsidP="001D67A7">
            <w:pPr>
              <w:ind w:firstLine="0"/>
              <w:rPr>
                <w:b/>
              </w:rPr>
            </w:pPr>
            <w:r w:rsidRPr="00074717">
              <w:t>«</w:t>
            </w:r>
            <w:proofErr w:type="spellStart"/>
            <w:r w:rsidRPr="00074717">
              <w:t>Певек</w:t>
            </w:r>
            <w:proofErr w:type="spellEnd"/>
            <w:r w:rsidRPr="00074717">
              <w:t xml:space="preserve"> – </w:t>
            </w:r>
            <w:proofErr w:type="spellStart"/>
            <w:r w:rsidRPr="00074717">
              <w:t>Апапельгино</w:t>
            </w:r>
            <w:proofErr w:type="spellEnd"/>
            <w:r w:rsidRPr="00074717">
              <w:t xml:space="preserve"> – </w:t>
            </w:r>
            <w:proofErr w:type="spellStart"/>
            <w:r w:rsidRPr="00074717">
              <w:t>Янранай</w:t>
            </w:r>
            <w:proofErr w:type="spellEnd"/>
            <w:r w:rsidRPr="00074717">
              <w:t>»</w:t>
            </w:r>
          </w:p>
        </w:tc>
        <w:tc>
          <w:tcPr>
            <w:tcW w:w="1984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+000</w:t>
            </w:r>
          </w:p>
        </w:tc>
        <w:tc>
          <w:tcPr>
            <w:tcW w:w="1985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7+780</w:t>
            </w:r>
          </w:p>
        </w:tc>
        <w:tc>
          <w:tcPr>
            <w:tcW w:w="3827" w:type="dxa"/>
            <w:vMerge/>
            <w:shd w:val="clear" w:color="auto" w:fill="auto"/>
          </w:tcPr>
          <w:p w:rsidR="00D64501" w:rsidRPr="00E1303C" w:rsidRDefault="00D64501" w:rsidP="001D67A7">
            <w:pPr>
              <w:ind w:firstLine="0"/>
              <w:jc w:val="center"/>
              <w:rPr>
                <w:lang w:eastAsia="x-none"/>
              </w:rPr>
            </w:pPr>
          </w:p>
        </w:tc>
      </w:tr>
      <w:tr w:rsidR="00D64501" w:rsidRPr="00D01ADB" w:rsidTr="00D64501">
        <w:trPr>
          <w:trHeight w:val="240"/>
        </w:trPr>
        <w:tc>
          <w:tcPr>
            <w:tcW w:w="567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8</w:t>
            </w:r>
          </w:p>
        </w:tc>
        <w:tc>
          <w:tcPr>
            <w:tcW w:w="6946" w:type="dxa"/>
            <w:shd w:val="clear" w:color="auto" w:fill="auto"/>
          </w:tcPr>
          <w:p w:rsidR="00D64501" w:rsidRPr="00356DD6" w:rsidRDefault="00D64501" w:rsidP="001D67A7">
            <w:pPr>
              <w:ind w:firstLine="0"/>
              <w:rPr>
                <w:b/>
              </w:rPr>
            </w:pPr>
            <w:r>
              <w:t>«Подъезд до базы ГП ЧАО «</w:t>
            </w:r>
            <w:proofErr w:type="spellStart"/>
            <w:r w:rsidRPr="00074717">
              <w:t>Чукотоптторг</w:t>
            </w:r>
            <w:proofErr w:type="spellEnd"/>
            <w:r>
              <w:t>»</w:t>
            </w:r>
          </w:p>
        </w:tc>
        <w:tc>
          <w:tcPr>
            <w:tcW w:w="1984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0+000</w:t>
            </w:r>
          </w:p>
        </w:tc>
        <w:tc>
          <w:tcPr>
            <w:tcW w:w="1985" w:type="dxa"/>
            <w:shd w:val="clear" w:color="auto" w:fill="auto"/>
          </w:tcPr>
          <w:p w:rsidR="00D64501" w:rsidRDefault="00D64501" w:rsidP="001D67A7">
            <w:pPr>
              <w:ind w:firstLine="0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+454</w:t>
            </w:r>
          </w:p>
        </w:tc>
        <w:tc>
          <w:tcPr>
            <w:tcW w:w="3827" w:type="dxa"/>
            <w:vMerge/>
            <w:shd w:val="clear" w:color="auto" w:fill="auto"/>
          </w:tcPr>
          <w:p w:rsidR="00D64501" w:rsidRPr="00E1303C" w:rsidRDefault="00D64501" w:rsidP="001D67A7">
            <w:pPr>
              <w:ind w:firstLine="0"/>
              <w:jc w:val="center"/>
              <w:rPr>
                <w:lang w:eastAsia="x-none"/>
              </w:rPr>
            </w:pPr>
          </w:p>
        </w:tc>
      </w:tr>
    </w:tbl>
    <w:p w:rsidR="00D64501" w:rsidRPr="005C61AA" w:rsidRDefault="00D64501" w:rsidP="00D64501">
      <w:pPr>
        <w:ind w:firstLine="0"/>
      </w:pPr>
    </w:p>
    <w:p w:rsidR="00D64501" w:rsidRDefault="00D64501" w:rsidP="00D64501">
      <w:pPr>
        <w:ind w:firstLine="709"/>
        <w:jc w:val="both"/>
        <w:rPr>
          <w:sz w:val="28"/>
          <w:szCs w:val="28"/>
        </w:rPr>
      </w:pPr>
    </w:p>
    <w:p w:rsidR="00D64501" w:rsidRPr="005017F0" w:rsidRDefault="00D64501" w:rsidP="00D64501">
      <w:pPr>
        <w:ind w:firstLine="709"/>
        <w:jc w:val="both"/>
        <w:rPr>
          <w:b/>
          <w:sz w:val="28"/>
          <w:szCs w:val="28"/>
        </w:rPr>
      </w:pPr>
      <w:r w:rsidRPr="00556E74">
        <w:rPr>
          <w:sz w:val="28"/>
          <w:szCs w:val="28"/>
        </w:rPr>
        <w:t>Основание: Постановление Правительства Чукотского автономного округа от 12 ноября 2012 года № 512 «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, местного значения</w:t>
      </w:r>
      <w:r>
        <w:rPr>
          <w:sz w:val="28"/>
          <w:szCs w:val="28"/>
        </w:rPr>
        <w:t xml:space="preserve"> Чукотского автономного округа»</w:t>
      </w:r>
    </w:p>
    <w:p w:rsidR="00D64501" w:rsidRPr="00ED2183" w:rsidRDefault="00D64501" w:rsidP="00ED2183">
      <w:pPr>
        <w:pStyle w:val="ac"/>
        <w:ind w:firstLine="0"/>
        <w:rPr>
          <w:sz w:val="16"/>
          <w:szCs w:val="16"/>
        </w:rPr>
      </w:pPr>
    </w:p>
    <w:sectPr w:rsidR="00D64501" w:rsidRPr="00ED2183" w:rsidSect="00D64501">
      <w:pgSz w:w="16838" w:h="11906" w:orient="landscape" w:code="9"/>
      <w:pgMar w:top="1134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168" w:rsidRDefault="00864168" w:rsidP="00834830">
      <w:r>
        <w:separator/>
      </w:r>
    </w:p>
  </w:endnote>
  <w:endnote w:type="continuationSeparator" w:id="0">
    <w:p w:rsidR="00864168" w:rsidRDefault="00864168" w:rsidP="0083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168" w:rsidRDefault="00864168" w:rsidP="00834830">
      <w:r>
        <w:separator/>
      </w:r>
    </w:p>
  </w:footnote>
  <w:footnote w:type="continuationSeparator" w:id="0">
    <w:p w:rsidR="00864168" w:rsidRDefault="00864168" w:rsidP="00834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77D"/>
    <w:multiLevelType w:val="hybridMultilevel"/>
    <w:tmpl w:val="0512D22E"/>
    <w:lvl w:ilvl="0" w:tplc="CBA02D94">
      <w:start w:val="1"/>
      <w:numFmt w:val="decimal"/>
      <w:lvlText w:val="%1."/>
      <w:lvlJc w:val="left"/>
      <w:pPr>
        <w:ind w:left="14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5" w:hanging="360"/>
      </w:pPr>
    </w:lvl>
    <w:lvl w:ilvl="2" w:tplc="0419001B" w:tentative="1">
      <w:start w:val="1"/>
      <w:numFmt w:val="lowerRoman"/>
      <w:lvlText w:val="%3."/>
      <w:lvlJc w:val="right"/>
      <w:pPr>
        <w:ind w:left="2845" w:hanging="180"/>
      </w:pPr>
    </w:lvl>
    <w:lvl w:ilvl="3" w:tplc="0419000F" w:tentative="1">
      <w:start w:val="1"/>
      <w:numFmt w:val="decimal"/>
      <w:lvlText w:val="%4."/>
      <w:lvlJc w:val="left"/>
      <w:pPr>
        <w:ind w:left="3565" w:hanging="360"/>
      </w:pPr>
    </w:lvl>
    <w:lvl w:ilvl="4" w:tplc="04190019" w:tentative="1">
      <w:start w:val="1"/>
      <w:numFmt w:val="lowerLetter"/>
      <w:lvlText w:val="%5."/>
      <w:lvlJc w:val="left"/>
      <w:pPr>
        <w:ind w:left="4285" w:hanging="360"/>
      </w:pPr>
    </w:lvl>
    <w:lvl w:ilvl="5" w:tplc="0419001B" w:tentative="1">
      <w:start w:val="1"/>
      <w:numFmt w:val="lowerRoman"/>
      <w:lvlText w:val="%6."/>
      <w:lvlJc w:val="right"/>
      <w:pPr>
        <w:ind w:left="5005" w:hanging="180"/>
      </w:pPr>
    </w:lvl>
    <w:lvl w:ilvl="6" w:tplc="0419000F" w:tentative="1">
      <w:start w:val="1"/>
      <w:numFmt w:val="decimal"/>
      <w:lvlText w:val="%7."/>
      <w:lvlJc w:val="left"/>
      <w:pPr>
        <w:ind w:left="5725" w:hanging="360"/>
      </w:pPr>
    </w:lvl>
    <w:lvl w:ilvl="7" w:tplc="04190019" w:tentative="1">
      <w:start w:val="1"/>
      <w:numFmt w:val="lowerLetter"/>
      <w:lvlText w:val="%8."/>
      <w:lvlJc w:val="left"/>
      <w:pPr>
        <w:ind w:left="6445" w:hanging="360"/>
      </w:pPr>
    </w:lvl>
    <w:lvl w:ilvl="8" w:tplc="0419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1" w15:restartNumberingAfterBreak="0">
    <w:nsid w:val="138628F4"/>
    <w:multiLevelType w:val="hybridMultilevel"/>
    <w:tmpl w:val="FE12C4D8"/>
    <w:lvl w:ilvl="0" w:tplc="AD1483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6B3443"/>
    <w:multiLevelType w:val="hybridMultilevel"/>
    <w:tmpl w:val="4E18639C"/>
    <w:lvl w:ilvl="0" w:tplc="CDB66F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0796C"/>
    <w:multiLevelType w:val="hybridMultilevel"/>
    <w:tmpl w:val="39F4D8E6"/>
    <w:lvl w:ilvl="0" w:tplc="3B4AF2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C516CC2"/>
    <w:multiLevelType w:val="hybridMultilevel"/>
    <w:tmpl w:val="8832724A"/>
    <w:lvl w:ilvl="0" w:tplc="0D32BC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636E6D"/>
    <w:multiLevelType w:val="hybridMultilevel"/>
    <w:tmpl w:val="F028F844"/>
    <w:lvl w:ilvl="0" w:tplc="EDB49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DB641A"/>
    <w:multiLevelType w:val="hybridMultilevel"/>
    <w:tmpl w:val="2C0AEC36"/>
    <w:lvl w:ilvl="0" w:tplc="AC583B8E">
      <w:start w:val="1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7" w15:restartNumberingAfterBreak="0">
    <w:nsid w:val="68C346FD"/>
    <w:multiLevelType w:val="hybridMultilevel"/>
    <w:tmpl w:val="48066ADA"/>
    <w:lvl w:ilvl="0" w:tplc="646045E2">
      <w:start w:val="1"/>
      <w:numFmt w:val="decimal"/>
      <w:lvlText w:val="%1)"/>
      <w:lvlJc w:val="left"/>
      <w:pPr>
        <w:ind w:left="1776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DA825F0"/>
    <w:multiLevelType w:val="hybridMultilevel"/>
    <w:tmpl w:val="DEF01956"/>
    <w:lvl w:ilvl="0" w:tplc="9FB8D7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E0E350C"/>
    <w:multiLevelType w:val="hybridMultilevel"/>
    <w:tmpl w:val="D6A8ACBE"/>
    <w:lvl w:ilvl="0" w:tplc="1C22C616">
      <w:start w:val="1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831"/>
    <w:rsid w:val="00002CFA"/>
    <w:rsid w:val="000059ED"/>
    <w:rsid w:val="00011C4F"/>
    <w:rsid w:val="000139C0"/>
    <w:rsid w:val="000205F7"/>
    <w:rsid w:val="00021F64"/>
    <w:rsid w:val="00022CB1"/>
    <w:rsid w:val="00027083"/>
    <w:rsid w:val="00030245"/>
    <w:rsid w:val="00031ECA"/>
    <w:rsid w:val="00032CA6"/>
    <w:rsid w:val="00034032"/>
    <w:rsid w:val="000340CC"/>
    <w:rsid w:val="0003514C"/>
    <w:rsid w:val="00040C20"/>
    <w:rsid w:val="000415A2"/>
    <w:rsid w:val="00041F5F"/>
    <w:rsid w:val="00043641"/>
    <w:rsid w:val="00046BE6"/>
    <w:rsid w:val="000509DE"/>
    <w:rsid w:val="00052444"/>
    <w:rsid w:val="000549C0"/>
    <w:rsid w:val="000551A8"/>
    <w:rsid w:val="00056550"/>
    <w:rsid w:val="0006099C"/>
    <w:rsid w:val="00061F66"/>
    <w:rsid w:val="00063B3B"/>
    <w:rsid w:val="00066693"/>
    <w:rsid w:val="00070769"/>
    <w:rsid w:val="00071732"/>
    <w:rsid w:val="00071C1E"/>
    <w:rsid w:val="00072625"/>
    <w:rsid w:val="00072D36"/>
    <w:rsid w:val="00074604"/>
    <w:rsid w:val="00076DC3"/>
    <w:rsid w:val="00080AAF"/>
    <w:rsid w:val="0008109F"/>
    <w:rsid w:val="00081C6D"/>
    <w:rsid w:val="0008225F"/>
    <w:rsid w:val="000839CC"/>
    <w:rsid w:val="0008705E"/>
    <w:rsid w:val="000911CA"/>
    <w:rsid w:val="00091DDD"/>
    <w:rsid w:val="000932CF"/>
    <w:rsid w:val="000A0BA9"/>
    <w:rsid w:val="000A1041"/>
    <w:rsid w:val="000A12F2"/>
    <w:rsid w:val="000A26D6"/>
    <w:rsid w:val="000A2AB9"/>
    <w:rsid w:val="000A51FC"/>
    <w:rsid w:val="000A58A2"/>
    <w:rsid w:val="000A6708"/>
    <w:rsid w:val="000A6875"/>
    <w:rsid w:val="000B007A"/>
    <w:rsid w:val="000B3161"/>
    <w:rsid w:val="000B5E3F"/>
    <w:rsid w:val="000B6370"/>
    <w:rsid w:val="000B7227"/>
    <w:rsid w:val="000B7865"/>
    <w:rsid w:val="000C0496"/>
    <w:rsid w:val="000C13B8"/>
    <w:rsid w:val="000C2C20"/>
    <w:rsid w:val="000C4825"/>
    <w:rsid w:val="000C5731"/>
    <w:rsid w:val="000C5982"/>
    <w:rsid w:val="000D1B23"/>
    <w:rsid w:val="000D3913"/>
    <w:rsid w:val="000D3B60"/>
    <w:rsid w:val="000D67B4"/>
    <w:rsid w:val="000E0B14"/>
    <w:rsid w:val="000E1EC0"/>
    <w:rsid w:val="000E2F45"/>
    <w:rsid w:val="000E39E6"/>
    <w:rsid w:val="000E3AC7"/>
    <w:rsid w:val="000E5ED2"/>
    <w:rsid w:val="000E6F18"/>
    <w:rsid w:val="000F3526"/>
    <w:rsid w:val="000F60F2"/>
    <w:rsid w:val="000F6A04"/>
    <w:rsid w:val="000F766C"/>
    <w:rsid w:val="000F7E6E"/>
    <w:rsid w:val="00102112"/>
    <w:rsid w:val="001021CA"/>
    <w:rsid w:val="00102934"/>
    <w:rsid w:val="00111C2D"/>
    <w:rsid w:val="00112797"/>
    <w:rsid w:val="00112B27"/>
    <w:rsid w:val="00113E04"/>
    <w:rsid w:val="00116171"/>
    <w:rsid w:val="00116991"/>
    <w:rsid w:val="0012266A"/>
    <w:rsid w:val="001243CB"/>
    <w:rsid w:val="00124E00"/>
    <w:rsid w:val="00125CB2"/>
    <w:rsid w:val="00126B12"/>
    <w:rsid w:val="0013025D"/>
    <w:rsid w:val="00131AD6"/>
    <w:rsid w:val="001333E2"/>
    <w:rsid w:val="00133CC4"/>
    <w:rsid w:val="001371C2"/>
    <w:rsid w:val="00140CF1"/>
    <w:rsid w:val="0014219D"/>
    <w:rsid w:val="0014385B"/>
    <w:rsid w:val="00143B33"/>
    <w:rsid w:val="001443E5"/>
    <w:rsid w:val="001446B2"/>
    <w:rsid w:val="00145643"/>
    <w:rsid w:val="0014623C"/>
    <w:rsid w:val="0014671C"/>
    <w:rsid w:val="00153525"/>
    <w:rsid w:val="00155493"/>
    <w:rsid w:val="00155A4D"/>
    <w:rsid w:val="00156439"/>
    <w:rsid w:val="00156F2F"/>
    <w:rsid w:val="001624CE"/>
    <w:rsid w:val="00164EDA"/>
    <w:rsid w:val="00167CB6"/>
    <w:rsid w:val="00167FB2"/>
    <w:rsid w:val="0017021A"/>
    <w:rsid w:val="00173757"/>
    <w:rsid w:val="00175874"/>
    <w:rsid w:val="00177193"/>
    <w:rsid w:val="00182EE4"/>
    <w:rsid w:val="00183CC4"/>
    <w:rsid w:val="00187DB3"/>
    <w:rsid w:val="00191806"/>
    <w:rsid w:val="00192AAF"/>
    <w:rsid w:val="00193016"/>
    <w:rsid w:val="00195F20"/>
    <w:rsid w:val="001A0A46"/>
    <w:rsid w:val="001A2839"/>
    <w:rsid w:val="001A305E"/>
    <w:rsid w:val="001A4B43"/>
    <w:rsid w:val="001A4D5B"/>
    <w:rsid w:val="001A543E"/>
    <w:rsid w:val="001A66C2"/>
    <w:rsid w:val="001A6B8D"/>
    <w:rsid w:val="001B1744"/>
    <w:rsid w:val="001B21FB"/>
    <w:rsid w:val="001B22BE"/>
    <w:rsid w:val="001B2ED4"/>
    <w:rsid w:val="001B4589"/>
    <w:rsid w:val="001B577D"/>
    <w:rsid w:val="001B6CE3"/>
    <w:rsid w:val="001C04F1"/>
    <w:rsid w:val="001C3AA9"/>
    <w:rsid w:val="001C5131"/>
    <w:rsid w:val="001C526E"/>
    <w:rsid w:val="001C7794"/>
    <w:rsid w:val="001D1563"/>
    <w:rsid w:val="001D45F6"/>
    <w:rsid w:val="001D6D6C"/>
    <w:rsid w:val="001D7DB1"/>
    <w:rsid w:val="001E1660"/>
    <w:rsid w:val="001E3302"/>
    <w:rsid w:val="001F05B2"/>
    <w:rsid w:val="001F0744"/>
    <w:rsid w:val="001F589B"/>
    <w:rsid w:val="00200D3C"/>
    <w:rsid w:val="00201093"/>
    <w:rsid w:val="002019BC"/>
    <w:rsid w:val="002065A3"/>
    <w:rsid w:val="00206714"/>
    <w:rsid w:val="00206999"/>
    <w:rsid w:val="00206A72"/>
    <w:rsid w:val="00211792"/>
    <w:rsid w:val="002126BA"/>
    <w:rsid w:val="00213472"/>
    <w:rsid w:val="00214AB3"/>
    <w:rsid w:val="00216064"/>
    <w:rsid w:val="00221770"/>
    <w:rsid w:val="00224BA6"/>
    <w:rsid w:val="002253AA"/>
    <w:rsid w:val="00225F01"/>
    <w:rsid w:val="0023295B"/>
    <w:rsid w:val="00234586"/>
    <w:rsid w:val="00241398"/>
    <w:rsid w:val="00241B33"/>
    <w:rsid w:val="00242E4E"/>
    <w:rsid w:val="00243D12"/>
    <w:rsid w:val="002471EA"/>
    <w:rsid w:val="00250979"/>
    <w:rsid w:val="002510F8"/>
    <w:rsid w:val="00251D7E"/>
    <w:rsid w:val="00254061"/>
    <w:rsid w:val="0025726A"/>
    <w:rsid w:val="002573D7"/>
    <w:rsid w:val="00261869"/>
    <w:rsid w:val="00263410"/>
    <w:rsid w:val="00264B7F"/>
    <w:rsid w:val="00264FBF"/>
    <w:rsid w:val="00271349"/>
    <w:rsid w:val="00273E04"/>
    <w:rsid w:val="00274E22"/>
    <w:rsid w:val="002764EB"/>
    <w:rsid w:val="0028561B"/>
    <w:rsid w:val="002869C8"/>
    <w:rsid w:val="002872DA"/>
    <w:rsid w:val="0029162B"/>
    <w:rsid w:val="00295F04"/>
    <w:rsid w:val="00296B4B"/>
    <w:rsid w:val="00296D3C"/>
    <w:rsid w:val="002A056E"/>
    <w:rsid w:val="002A1875"/>
    <w:rsid w:val="002A1F3E"/>
    <w:rsid w:val="002A5DE5"/>
    <w:rsid w:val="002B2CF5"/>
    <w:rsid w:val="002B76EE"/>
    <w:rsid w:val="002B7A3E"/>
    <w:rsid w:val="002B7D6D"/>
    <w:rsid w:val="002C03C3"/>
    <w:rsid w:val="002C1EE0"/>
    <w:rsid w:val="002D6E7E"/>
    <w:rsid w:val="002D6FBC"/>
    <w:rsid w:val="002D7173"/>
    <w:rsid w:val="002E01F1"/>
    <w:rsid w:val="002E187D"/>
    <w:rsid w:val="002E1DC3"/>
    <w:rsid w:val="002E5E2C"/>
    <w:rsid w:val="002E6257"/>
    <w:rsid w:val="002E7802"/>
    <w:rsid w:val="002F0587"/>
    <w:rsid w:val="002F0A90"/>
    <w:rsid w:val="002F2CB5"/>
    <w:rsid w:val="002F6795"/>
    <w:rsid w:val="00302B21"/>
    <w:rsid w:val="00302D31"/>
    <w:rsid w:val="00303C96"/>
    <w:rsid w:val="00304A41"/>
    <w:rsid w:val="00305B4A"/>
    <w:rsid w:val="00311028"/>
    <w:rsid w:val="003147EC"/>
    <w:rsid w:val="00317BCF"/>
    <w:rsid w:val="00321240"/>
    <w:rsid w:val="00321E19"/>
    <w:rsid w:val="00321E30"/>
    <w:rsid w:val="00323ED6"/>
    <w:rsid w:val="00324EE6"/>
    <w:rsid w:val="0032535C"/>
    <w:rsid w:val="00325F9B"/>
    <w:rsid w:val="00327496"/>
    <w:rsid w:val="0033185D"/>
    <w:rsid w:val="00331AB0"/>
    <w:rsid w:val="00332C3A"/>
    <w:rsid w:val="0033453C"/>
    <w:rsid w:val="003409B4"/>
    <w:rsid w:val="00342FD2"/>
    <w:rsid w:val="00344711"/>
    <w:rsid w:val="00346789"/>
    <w:rsid w:val="003470BB"/>
    <w:rsid w:val="003508C4"/>
    <w:rsid w:val="00350E92"/>
    <w:rsid w:val="003515B7"/>
    <w:rsid w:val="003522BE"/>
    <w:rsid w:val="00354542"/>
    <w:rsid w:val="00356ACC"/>
    <w:rsid w:val="00357E4F"/>
    <w:rsid w:val="00357EC8"/>
    <w:rsid w:val="003617AD"/>
    <w:rsid w:val="00362B34"/>
    <w:rsid w:val="0036328D"/>
    <w:rsid w:val="003640B8"/>
    <w:rsid w:val="0036573A"/>
    <w:rsid w:val="003704BD"/>
    <w:rsid w:val="00370544"/>
    <w:rsid w:val="0037147B"/>
    <w:rsid w:val="00371E5F"/>
    <w:rsid w:val="00373262"/>
    <w:rsid w:val="003741E9"/>
    <w:rsid w:val="00374921"/>
    <w:rsid w:val="003757E3"/>
    <w:rsid w:val="003760D9"/>
    <w:rsid w:val="003765C5"/>
    <w:rsid w:val="00377891"/>
    <w:rsid w:val="00380718"/>
    <w:rsid w:val="00381253"/>
    <w:rsid w:val="00381CA6"/>
    <w:rsid w:val="0038294A"/>
    <w:rsid w:val="003829E5"/>
    <w:rsid w:val="0039373D"/>
    <w:rsid w:val="00393876"/>
    <w:rsid w:val="00393A8F"/>
    <w:rsid w:val="003963A7"/>
    <w:rsid w:val="003A3005"/>
    <w:rsid w:val="003A31FD"/>
    <w:rsid w:val="003A5329"/>
    <w:rsid w:val="003B0018"/>
    <w:rsid w:val="003B2269"/>
    <w:rsid w:val="003B71FB"/>
    <w:rsid w:val="003B7B30"/>
    <w:rsid w:val="003C081E"/>
    <w:rsid w:val="003C152D"/>
    <w:rsid w:val="003C27FF"/>
    <w:rsid w:val="003C4218"/>
    <w:rsid w:val="003C6C2C"/>
    <w:rsid w:val="003D03B0"/>
    <w:rsid w:val="003D313B"/>
    <w:rsid w:val="003D5D32"/>
    <w:rsid w:val="003D6C90"/>
    <w:rsid w:val="003D720F"/>
    <w:rsid w:val="003D796F"/>
    <w:rsid w:val="003E024B"/>
    <w:rsid w:val="003E087B"/>
    <w:rsid w:val="003E128F"/>
    <w:rsid w:val="003E44EC"/>
    <w:rsid w:val="003E6A92"/>
    <w:rsid w:val="003F6281"/>
    <w:rsid w:val="003F72D8"/>
    <w:rsid w:val="003F7368"/>
    <w:rsid w:val="00400F4B"/>
    <w:rsid w:val="004041CE"/>
    <w:rsid w:val="00411A63"/>
    <w:rsid w:val="00414F8C"/>
    <w:rsid w:val="00416822"/>
    <w:rsid w:val="00417456"/>
    <w:rsid w:val="00422DD9"/>
    <w:rsid w:val="00430222"/>
    <w:rsid w:val="004355BA"/>
    <w:rsid w:val="00435929"/>
    <w:rsid w:val="00435B2F"/>
    <w:rsid w:val="00435FCB"/>
    <w:rsid w:val="00437904"/>
    <w:rsid w:val="00440D4F"/>
    <w:rsid w:val="00443405"/>
    <w:rsid w:val="0044567D"/>
    <w:rsid w:val="004465F8"/>
    <w:rsid w:val="00446804"/>
    <w:rsid w:val="00450A0B"/>
    <w:rsid w:val="00451D73"/>
    <w:rsid w:val="00451E70"/>
    <w:rsid w:val="00453241"/>
    <w:rsid w:val="004550F3"/>
    <w:rsid w:val="00461222"/>
    <w:rsid w:val="00464504"/>
    <w:rsid w:val="00465892"/>
    <w:rsid w:val="00472532"/>
    <w:rsid w:val="00473012"/>
    <w:rsid w:val="00476921"/>
    <w:rsid w:val="0048505C"/>
    <w:rsid w:val="00486713"/>
    <w:rsid w:val="0048795E"/>
    <w:rsid w:val="00490242"/>
    <w:rsid w:val="0049367B"/>
    <w:rsid w:val="004A2189"/>
    <w:rsid w:val="004A47C4"/>
    <w:rsid w:val="004A4E07"/>
    <w:rsid w:val="004A5313"/>
    <w:rsid w:val="004A7CA5"/>
    <w:rsid w:val="004B14F4"/>
    <w:rsid w:val="004B5CEB"/>
    <w:rsid w:val="004B6E9D"/>
    <w:rsid w:val="004C1A1D"/>
    <w:rsid w:val="004C316E"/>
    <w:rsid w:val="004E146C"/>
    <w:rsid w:val="004E2F4D"/>
    <w:rsid w:val="004E3C3F"/>
    <w:rsid w:val="004E3F55"/>
    <w:rsid w:val="004E7A82"/>
    <w:rsid w:val="004F0454"/>
    <w:rsid w:val="004F0DED"/>
    <w:rsid w:val="004F29D5"/>
    <w:rsid w:val="004F78DB"/>
    <w:rsid w:val="004F78F4"/>
    <w:rsid w:val="004F7F30"/>
    <w:rsid w:val="00500489"/>
    <w:rsid w:val="00502282"/>
    <w:rsid w:val="00504769"/>
    <w:rsid w:val="005052D7"/>
    <w:rsid w:val="0050772B"/>
    <w:rsid w:val="00510D6D"/>
    <w:rsid w:val="005121B4"/>
    <w:rsid w:val="005131C0"/>
    <w:rsid w:val="00513A94"/>
    <w:rsid w:val="00513DCE"/>
    <w:rsid w:val="005169E2"/>
    <w:rsid w:val="005170A2"/>
    <w:rsid w:val="005170F2"/>
    <w:rsid w:val="005218AE"/>
    <w:rsid w:val="0052628C"/>
    <w:rsid w:val="005278DD"/>
    <w:rsid w:val="00530523"/>
    <w:rsid w:val="0053163F"/>
    <w:rsid w:val="00532E1A"/>
    <w:rsid w:val="00533068"/>
    <w:rsid w:val="00535887"/>
    <w:rsid w:val="005379DE"/>
    <w:rsid w:val="005432B0"/>
    <w:rsid w:val="00543CA0"/>
    <w:rsid w:val="0054442C"/>
    <w:rsid w:val="005455C1"/>
    <w:rsid w:val="005457DC"/>
    <w:rsid w:val="00546351"/>
    <w:rsid w:val="00551742"/>
    <w:rsid w:val="00554B14"/>
    <w:rsid w:val="0055558A"/>
    <w:rsid w:val="0055742C"/>
    <w:rsid w:val="0056188A"/>
    <w:rsid w:val="00561ACC"/>
    <w:rsid w:val="00562C93"/>
    <w:rsid w:val="00564544"/>
    <w:rsid w:val="005664A1"/>
    <w:rsid w:val="00573414"/>
    <w:rsid w:val="005744B1"/>
    <w:rsid w:val="00574865"/>
    <w:rsid w:val="00575619"/>
    <w:rsid w:val="00577D1A"/>
    <w:rsid w:val="005803D3"/>
    <w:rsid w:val="00582D2C"/>
    <w:rsid w:val="00583BEF"/>
    <w:rsid w:val="00585C51"/>
    <w:rsid w:val="00586882"/>
    <w:rsid w:val="005876AA"/>
    <w:rsid w:val="00587E6F"/>
    <w:rsid w:val="00590927"/>
    <w:rsid w:val="00590F55"/>
    <w:rsid w:val="005932C5"/>
    <w:rsid w:val="0059685C"/>
    <w:rsid w:val="00596EF9"/>
    <w:rsid w:val="005A101D"/>
    <w:rsid w:val="005A39A6"/>
    <w:rsid w:val="005A629F"/>
    <w:rsid w:val="005A6560"/>
    <w:rsid w:val="005A6786"/>
    <w:rsid w:val="005A73A3"/>
    <w:rsid w:val="005B34E7"/>
    <w:rsid w:val="005B55EB"/>
    <w:rsid w:val="005B70DC"/>
    <w:rsid w:val="005B7164"/>
    <w:rsid w:val="005C5D5D"/>
    <w:rsid w:val="005C6550"/>
    <w:rsid w:val="005C7ED6"/>
    <w:rsid w:val="005D053C"/>
    <w:rsid w:val="005D49EE"/>
    <w:rsid w:val="005D4C9A"/>
    <w:rsid w:val="005D6281"/>
    <w:rsid w:val="005D6CBE"/>
    <w:rsid w:val="005E05E2"/>
    <w:rsid w:val="005E2030"/>
    <w:rsid w:val="005E3200"/>
    <w:rsid w:val="005E344F"/>
    <w:rsid w:val="005E57B9"/>
    <w:rsid w:val="005F0D86"/>
    <w:rsid w:val="005F185C"/>
    <w:rsid w:val="005F554B"/>
    <w:rsid w:val="00601FA2"/>
    <w:rsid w:val="00603C8C"/>
    <w:rsid w:val="006103D0"/>
    <w:rsid w:val="00610962"/>
    <w:rsid w:val="006111FE"/>
    <w:rsid w:val="006122C4"/>
    <w:rsid w:val="00616A28"/>
    <w:rsid w:val="00617740"/>
    <w:rsid w:val="00617CB7"/>
    <w:rsid w:val="0062332E"/>
    <w:rsid w:val="00624692"/>
    <w:rsid w:val="00625FB9"/>
    <w:rsid w:val="006274FD"/>
    <w:rsid w:val="0063282C"/>
    <w:rsid w:val="00633746"/>
    <w:rsid w:val="00633890"/>
    <w:rsid w:val="0063428D"/>
    <w:rsid w:val="006362EC"/>
    <w:rsid w:val="00636D15"/>
    <w:rsid w:val="0064049A"/>
    <w:rsid w:val="006417C4"/>
    <w:rsid w:val="00643965"/>
    <w:rsid w:val="00645DF9"/>
    <w:rsid w:val="00645F32"/>
    <w:rsid w:val="00651042"/>
    <w:rsid w:val="006529DA"/>
    <w:rsid w:val="0065689B"/>
    <w:rsid w:val="006576C2"/>
    <w:rsid w:val="00660933"/>
    <w:rsid w:val="006665AA"/>
    <w:rsid w:val="006667C7"/>
    <w:rsid w:val="006737DD"/>
    <w:rsid w:val="00673AED"/>
    <w:rsid w:val="00675DA1"/>
    <w:rsid w:val="0067684D"/>
    <w:rsid w:val="0067735C"/>
    <w:rsid w:val="00677DB3"/>
    <w:rsid w:val="00681EC2"/>
    <w:rsid w:val="00682832"/>
    <w:rsid w:val="006848B5"/>
    <w:rsid w:val="00685F5A"/>
    <w:rsid w:val="00691621"/>
    <w:rsid w:val="00691730"/>
    <w:rsid w:val="00693CF4"/>
    <w:rsid w:val="006957FB"/>
    <w:rsid w:val="006960F1"/>
    <w:rsid w:val="006A4E58"/>
    <w:rsid w:val="006A54F6"/>
    <w:rsid w:val="006A5535"/>
    <w:rsid w:val="006A5E0B"/>
    <w:rsid w:val="006A7F15"/>
    <w:rsid w:val="006A7FBD"/>
    <w:rsid w:val="006B0ABB"/>
    <w:rsid w:val="006B3C72"/>
    <w:rsid w:val="006B439A"/>
    <w:rsid w:val="006B6422"/>
    <w:rsid w:val="006B6B47"/>
    <w:rsid w:val="006C04C5"/>
    <w:rsid w:val="006C0803"/>
    <w:rsid w:val="006C2D88"/>
    <w:rsid w:val="006C5D30"/>
    <w:rsid w:val="006C6606"/>
    <w:rsid w:val="006C6AF8"/>
    <w:rsid w:val="006D2C15"/>
    <w:rsid w:val="006D3A81"/>
    <w:rsid w:val="006D4096"/>
    <w:rsid w:val="006D4521"/>
    <w:rsid w:val="006D6F0F"/>
    <w:rsid w:val="006E0144"/>
    <w:rsid w:val="006E086C"/>
    <w:rsid w:val="006E33ED"/>
    <w:rsid w:val="006E50BA"/>
    <w:rsid w:val="006F074B"/>
    <w:rsid w:val="006F2AAD"/>
    <w:rsid w:val="006F6F0F"/>
    <w:rsid w:val="00700F8A"/>
    <w:rsid w:val="0070453A"/>
    <w:rsid w:val="0070669E"/>
    <w:rsid w:val="007066EC"/>
    <w:rsid w:val="00710FD8"/>
    <w:rsid w:val="00711E9C"/>
    <w:rsid w:val="0071478F"/>
    <w:rsid w:val="00720D68"/>
    <w:rsid w:val="00723854"/>
    <w:rsid w:val="00723B15"/>
    <w:rsid w:val="0073012B"/>
    <w:rsid w:val="00730EF4"/>
    <w:rsid w:val="007323B6"/>
    <w:rsid w:val="00734F51"/>
    <w:rsid w:val="00735A81"/>
    <w:rsid w:val="007360BD"/>
    <w:rsid w:val="00736285"/>
    <w:rsid w:val="007372F0"/>
    <w:rsid w:val="00740754"/>
    <w:rsid w:val="0074149E"/>
    <w:rsid w:val="00741EAB"/>
    <w:rsid w:val="007447D4"/>
    <w:rsid w:val="00744CA1"/>
    <w:rsid w:val="007454B7"/>
    <w:rsid w:val="0074669E"/>
    <w:rsid w:val="007477E6"/>
    <w:rsid w:val="00750EBD"/>
    <w:rsid w:val="0075714F"/>
    <w:rsid w:val="00757EAC"/>
    <w:rsid w:val="0076152B"/>
    <w:rsid w:val="00762C5B"/>
    <w:rsid w:val="00762F66"/>
    <w:rsid w:val="00764669"/>
    <w:rsid w:val="00764769"/>
    <w:rsid w:val="00764A2E"/>
    <w:rsid w:val="00764D36"/>
    <w:rsid w:val="00766A6A"/>
    <w:rsid w:val="00773BB0"/>
    <w:rsid w:val="00774A46"/>
    <w:rsid w:val="00774BA1"/>
    <w:rsid w:val="00781AF8"/>
    <w:rsid w:val="007840DE"/>
    <w:rsid w:val="00790455"/>
    <w:rsid w:val="007912F9"/>
    <w:rsid w:val="007A1E9D"/>
    <w:rsid w:val="007A38FE"/>
    <w:rsid w:val="007A6C92"/>
    <w:rsid w:val="007A6FE3"/>
    <w:rsid w:val="007A7DC1"/>
    <w:rsid w:val="007B0BD6"/>
    <w:rsid w:val="007B1EEA"/>
    <w:rsid w:val="007B55B0"/>
    <w:rsid w:val="007B5EF4"/>
    <w:rsid w:val="007B5F89"/>
    <w:rsid w:val="007C0C7F"/>
    <w:rsid w:val="007C1B25"/>
    <w:rsid w:val="007C2BB6"/>
    <w:rsid w:val="007C4E43"/>
    <w:rsid w:val="007C5BD4"/>
    <w:rsid w:val="007C6D36"/>
    <w:rsid w:val="007D1FD0"/>
    <w:rsid w:val="007D4D4A"/>
    <w:rsid w:val="007D6D98"/>
    <w:rsid w:val="007D6E5A"/>
    <w:rsid w:val="007D6FB2"/>
    <w:rsid w:val="007D7295"/>
    <w:rsid w:val="007E1BDE"/>
    <w:rsid w:val="007E2C94"/>
    <w:rsid w:val="007E4D0C"/>
    <w:rsid w:val="007E5C7C"/>
    <w:rsid w:val="007E653D"/>
    <w:rsid w:val="007F14B1"/>
    <w:rsid w:val="007F19A8"/>
    <w:rsid w:val="007F1E2B"/>
    <w:rsid w:val="007F43FF"/>
    <w:rsid w:val="007F4919"/>
    <w:rsid w:val="0080057B"/>
    <w:rsid w:val="008028A8"/>
    <w:rsid w:val="008030BD"/>
    <w:rsid w:val="00803239"/>
    <w:rsid w:val="00803654"/>
    <w:rsid w:val="0080679A"/>
    <w:rsid w:val="008122FC"/>
    <w:rsid w:val="00814B55"/>
    <w:rsid w:val="00814E9A"/>
    <w:rsid w:val="00815296"/>
    <w:rsid w:val="00820254"/>
    <w:rsid w:val="00820B99"/>
    <w:rsid w:val="00823F3B"/>
    <w:rsid w:val="008245FE"/>
    <w:rsid w:val="00825092"/>
    <w:rsid w:val="00826CAB"/>
    <w:rsid w:val="00834830"/>
    <w:rsid w:val="00835A82"/>
    <w:rsid w:val="00837B69"/>
    <w:rsid w:val="00844153"/>
    <w:rsid w:val="00844464"/>
    <w:rsid w:val="00846CDC"/>
    <w:rsid w:val="00850EF0"/>
    <w:rsid w:val="008518AB"/>
    <w:rsid w:val="00853532"/>
    <w:rsid w:val="00854ECB"/>
    <w:rsid w:val="00857575"/>
    <w:rsid w:val="00857F0C"/>
    <w:rsid w:val="00861E19"/>
    <w:rsid w:val="00861F71"/>
    <w:rsid w:val="00862F01"/>
    <w:rsid w:val="00864168"/>
    <w:rsid w:val="00865D7C"/>
    <w:rsid w:val="008702B0"/>
    <w:rsid w:val="00871A4E"/>
    <w:rsid w:val="00872A38"/>
    <w:rsid w:val="00877691"/>
    <w:rsid w:val="008801E2"/>
    <w:rsid w:val="00881AFD"/>
    <w:rsid w:val="00881CFC"/>
    <w:rsid w:val="0088346D"/>
    <w:rsid w:val="008839BC"/>
    <w:rsid w:val="00886119"/>
    <w:rsid w:val="008907D9"/>
    <w:rsid w:val="00891823"/>
    <w:rsid w:val="008924FE"/>
    <w:rsid w:val="00892AA6"/>
    <w:rsid w:val="00892E96"/>
    <w:rsid w:val="00895D1A"/>
    <w:rsid w:val="008967AA"/>
    <w:rsid w:val="00896809"/>
    <w:rsid w:val="008A558F"/>
    <w:rsid w:val="008B0F32"/>
    <w:rsid w:val="008B4250"/>
    <w:rsid w:val="008B482B"/>
    <w:rsid w:val="008C2057"/>
    <w:rsid w:val="008C29DA"/>
    <w:rsid w:val="008C29E4"/>
    <w:rsid w:val="008C4348"/>
    <w:rsid w:val="008D4584"/>
    <w:rsid w:val="008D53B4"/>
    <w:rsid w:val="008D773F"/>
    <w:rsid w:val="008E07E3"/>
    <w:rsid w:val="008E0A3F"/>
    <w:rsid w:val="008E3F2E"/>
    <w:rsid w:val="008E4875"/>
    <w:rsid w:val="008E57AB"/>
    <w:rsid w:val="008F4853"/>
    <w:rsid w:val="008F6E8C"/>
    <w:rsid w:val="00901F80"/>
    <w:rsid w:val="00907FBA"/>
    <w:rsid w:val="00910CB5"/>
    <w:rsid w:val="0091305A"/>
    <w:rsid w:val="009139EA"/>
    <w:rsid w:val="00917119"/>
    <w:rsid w:val="00923C2A"/>
    <w:rsid w:val="00924EBA"/>
    <w:rsid w:val="00925D28"/>
    <w:rsid w:val="00926313"/>
    <w:rsid w:val="00926514"/>
    <w:rsid w:val="0092732E"/>
    <w:rsid w:val="00931EBE"/>
    <w:rsid w:val="0093435C"/>
    <w:rsid w:val="00935188"/>
    <w:rsid w:val="00936008"/>
    <w:rsid w:val="00936EA5"/>
    <w:rsid w:val="009379FC"/>
    <w:rsid w:val="00937B4D"/>
    <w:rsid w:val="00941178"/>
    <w:rsid w:val="00943A4B"/>
    <w:rsid w:val="00946398"/>
    <w:rsid w:val="00950857"/>
    <w:rsid w:val="00955BAB"/>
    <w:rsid w:val="009616A7"/>
    <w:rsid w:val="00962460"/>
    <w:rsid w:val="009630D3"/>
    <w:rsid w:val="00963AC8"/>
    <w:rsid w:val="00964A09"/>
    <w:rsid w:val="00965503"/>
    <w:rsid w:val="00966EBC"/>
    <w:rsid w:val="00967BF5"/>
    <w:rsid w:val="0097688E"/>
    <w:rsid w:val="00981D48"/>
    <w:rsid w:val="0098552E"/>
    <w:rsid w:val="00986B2F"/>
    <w:rsid w:val="00990A58"/>
    <w:rsid w:val="00993A97"/>
    <w:rsid w:val="00997BAE"/>
    <w:rsid w:val="009A3854"/>
    <w:rsid w:val="009A61F3"/>
    <w:rsid w:val="009A64F5"/>
    <w:rsid w:val="009B0C3F"/>
    <w:rsid w:val="009B0CDD"/>
    <w:rsid w:val="009B24EC"/>
    <w:rsid w:val="009B3026"/>
    <w:rsid w:val="009C04A7"/>
    <w:rsid w:val="009C0DF3"/>
    <w:rsid w:val="009C4738"/>
    <w:rsid w:val="009C5E7A"/>
    <w:rsid w:val="009C601C"/>
    <w:rsid w:val="009D082D"/>
    <w:rsid w:val="009D2DF3"/>
    <w:rsid w:val="009D4F47"/>
    <w:rsid w:val="009D6157"/>
    <w:rsid w:val="009D75C1"/>
    <w:rsid w:val="009E2345"/>
    <w:rsid w:val="009E3BC4"/>
    <w:rsid w:val="009E4120"/>
    <w:rsid w:val="009E570A"/>
    <w:rsid w:val="009E5778"/>
    <w:rsid w:val="009E6B87"/>
    <w:rsid w:val="009F4158"/>
    <w:rsid w:val="009F570F"/>
    <w:rsid w:val="009F65C7"/>
    <w:rsid w:val="009F79C9"/>
    <w:rsid w:val="00A00DDB"/>
    <w:rsid w:val="00A01940"/>
    <w:rsid w:val="00A01AA0"/>
    <w:rsid w:val="00A033C9"/>
    <w:rsid w:val="00A05315"/>
    <w:rsid w:val="00A064A0"/>
    <w:rsid w:val="00A0758B"/>
    <w:rsid w:val="00A111EA"/>
    <w:rsid w:val="00A11791"/>
    <w:rsid w:val="00A13BA9"/>
    <w:rsid w:val="00A16386"/>
    <w:rsid w:val="00A20094"/>
    <w:rsid w:val="00A20A28"/>
    <w:rsid w:val="00A23984"/>
    <w:rsid w:val="00A246F3"/>
    <w:rsid w:val="00A27510"/>
    <w:rsid w:val="00A27DC5"/>
    <w:rsid w:val="00A332C1"/>
    <w:rsid w:val="00A33DCE"/>
    <w:rsid w:val="00A36CFA"/>
    <w:rsid w:val="00A42242"/>
    <w:rsid w:val="00A43639"/>
    <w:rsid w:val="00A47F3C"/>
    <w:rsid w:val="00A52509"/>
    <w:rsid w:val="00A64884"/>
    <w:rsid w:val="00A656A8"/>
    <w:rsid w:val="00A656D4"/>
    <w:rsid w:val="00A656EA"/>
    <w:rsid w:val="00A67D0B"/>
    <w:rsid w:val="00A72F66"/>
    <w:rsid w:val="00A74590"/>
    <w:rsid w:val="00A768FA"/>
    <w:rsid w:val="00A80C80"/>
    <w:rsid w:val="00A8223D"/>
    <w:rsid w:val="00A84137"/>
    <w:rsid w:val="00A84895"/>
    <w:rsid w:val="00A8599F"/>
    <w:rsid w:val="00A865C2"/>
    <w:rsid w:val="00A86A7E"/>
    <w:rsid w:val="00A872E5"/>
    <w:rsid w:val="00A87D9D"/>
    <w:rsid w:val="00A87EC8"/>
    <w:rsid w:val="00A9086C"/>
    <w:rsid w:val="00A92B41"/>
    <w:rsid w:val="00A92BBA"/>
    <w:rsid w:val="00A93D42"/>
    <w:rsid w:val="00A97C15"/>
    <w:rsid w:val="00AA19F1"/>
    <w:rsid w:val="00AA31FF"/>
    <w:rsid w:val="00AB3BFF"/>
    <w:rsid w:val="00AB43A8"/>
    <w:rsid w:val="00AB79C1"/>
    <w:rsid w:val="00AC2C56"/>
    <w:rsid w:val="00AC2C5F"/>
    <w:rsid w:val="00AC40DB"/>
    <w:rsid w:val="00AD0C68"/>
    <w:rsid w:val="00AD2F6F"/>
    <w:rsid w:val="00AD3651"/>
    <w:rsid w:val="00AD4044"/>
    <w:rsid w:val="00AD51FB"/>
    <w:rsid w:val="00AD5471"/>
    <w:rsid w:val="00AD6EEF"/>
    <w:rsid w:val="00AD7678"/>
    <w:rsid w:val="00AE263F"/>
    <w:rsid w:val="00AE2728"/>
    <w:rsid w:val="00AE4694"/>
    <w:rsid w:val="00AE48A4"/>
    <w:rsid w:val="00AE5DBE"/>
    <w:rsid w:val="00AF3FE7"/>
    <w:rsid w:val="00B04831"/>
    <w:rsid w:val="00B04C27"/>
    <w:rsid w:val="00B11452"/>
    <w:rsid w:val="00B11584"/>
    <w:rsid w:val="00B14AE4"/>
    <w:rsid w:val="00B15FBF"/>
    <w:rsid w:val="00B24242"/>
    <w:rsid w:val="00B24B4F"/>
    <w:rsid w:val="00B25AD4"/>
    <w:rsid w:val="00B26129"/>
    <w:rsid w:val="00B2695F"/>
    <w:rsid w:val="00B27325"/>
    <w:rsid w:val="00B325D8"/>
    <w:rsid w:val="00B34E0F"/>
    <w:rsid w:val="00B37594"/>
    <w:rsid w:val="00B40399"/>
    <w:rsid w:val="00B41D0C"/>
    <w:rsid w:val="00B4377A"/>
    <w:rsid w:val="00B4475D"/>
    <w:rsid w:val="00B44F60"/>
    <w:rsid w:val="00B47DA7"/>
    <w:rsid w:val="00B51BC5"/>
    <w:rsid w:val="00B530FE"/>
    <w:rsid w:val="00B5626F"/>
    <w:rsid w:val="00B5786C"/>
    <w:rsid w:val="00B57DB4"/>
    <w:rsid w:val="00B65272"/>
    <w:rsid w:val="00B65660"/>
    <w:rsid w:val="00B67181"/>
    <w:rsid w:val="00B70371"/>
    <w:rsid w:val="00B71149"/>
    <w:rsid w:val="00B714C4"/>
    <w:rsid w:val="00B74534"/>
    <w:rsid w:val="00B75AD3"/>
    <w:rsid w:val="00B77106"/>
    <w:rsid w:val="00B77591"/>
    <w:rsid w:val="00B84F48"/>
    <w:rsid w:val="00B85538"/>
    <w:rsid w:val="00B914D4"/>
    <w:rsid w:val="00B92A91"/>
    <w:rsid w:val="00B9330B"/>
    <w:rsid w:val="00BA03B3"/>
    <w:rsid w:val="00BA23F1"/>
    <w:rsid w:val="00BA270F"/>
    <w:rsid w:val="00BA2A8C"/>
    <w:rsid w:val="00BA4D28"/>
    <w:rsid w:val="00BA68B1"/>
    <w:rsid w:val="00BA77E0"/>
    <w:rsid w:val="00BA77E4"/>
    <w:rsid w:val="00BB2968"/>
    <w:rsid w:val="00BB357D"/>
    <w:rsid w:val="00BB4F9D"/>
    <w:rsid w:val="00BB7BB8"/>
    <w:rsid w:val="00BC2699"/>
    <w:rsid w:val="00BC26D4"/>
    <w:rsid w:val="00BC2831"/>
    <w:rsid w:val="00BC2D8C"/>
    <w:rsid w:val="00BC330C"/>
    <w:rsid w:val="00BC5585"/>
    <w:rsid w:val="00BD1754"/>
    <w:rsid w:val="00BD2992"/>
    <w:rsid w:val="00BD33F4"/>
    <w:rsid w:val="00BD588E"/>
    <w:rsid w:val="00BD66EA"/>
    <w:rsid w:val="00BE173F"/>
    <w:rsid w:val="00BE212C"/>
    <w:rsid w:val="00BE294B"/>
    <w:rsid w:val="00BE3819"/>
    <w:rsid w:val="00BE38B8"/>
    <w:rsid w:val="00BE3AF3"/>
    <w:rsid w:val="00BE3FD2"/>
    <w:rsid w:val="00BE4DE2"/>
    <w:rsid w:val="00BE6F64"/>
    <w:rsid w:val="00BF0867"/>
    <w:rsid w:val="00BF1378"/>
    <w:rsid w:val="00BF2251"/>
    <w:rsid w:val="00BF5A3B"/>
    <w:rsid w:val="00BF661E"/>
    <w:rsid w:val="00BF690C"/>
    <w:rsid w:val="00BF7FD3"/>
    <w:rsid w:val="00C06097"/>
    <w:rsid w:val="00C10028"/>
    <w:rsid w:val="00C1095D"/>
    <w:rsid w:val="00C12375"/>
    <w:rsid w:val="00C13A14"/>
    <w:rsid w:val="00C15E15"/>
    <w:rsid w:val="00C17A61"/>
    <w:rsid w:val="00C21129"/>
    <w:rsid w:val="00C25B14"/>
    <w:rsid w:val="00C273C7"/>
    <w:rsid w:val="00C27DA0"/>
    <w:rsid w:val="00C303AE"/>
    <w:rsid w:val="00C304D5"/>
    <w:rsid w:val="00C3055A"/>
    <w:rsid w:val="00C31175"/>
    <w:rsid w:val="00C32BA8"/>
    <w:rsid w:val="00C33A6D"/>
    <w:rsid w:val="00C35F20"/>
    <w:rsid w:val="00C42F4C"/>
    <w:rsid w:val="00C430A8"/>
    <w:rsid w:val="00C438E8"/>
    <w:rsid w:val="00C44E78"/>
    <w:rsid w:val="00C460C3"/>
    <w:rsid w:val="00C467C3"/>
    <w:rsid w:val="00C47CC9"/>
    <w:rsid w:val="00C5386A"/>
    <w:rsid w:val="00C541B7"/>
    <w:rsid w:val="00C5492F"/>
    <w:rsid w:val="00C54F82"/>
    <w:rsid w:val="00C55E08"/>
    <w:rsid w:val="00C57499"/>
    <w:rsid w:val="00C63778"/>
    <w:rsid w:val="00C64459"/>
    <w:rsid w:val="00C66343"/>
    <w:rsid w:val="00C740A3"/>
    <w:rsid w:val="00C749DD"/>
    <w:rsid w:val="00C76003"/>
    <w:rsid w:val="00C76C47"/>
    <w:rsid w:val="00C833EB"/>
    <w:rsid w:val="00C85082"/>
    <w:rsid w:val="00C851B4"/>
    <w:rsid w:val="00C852C5"/>
    <w:rsid w:val="00C86351"/>
    <w:rsid w:val="00C908FA"/>
    <w:rsid w:val="00C90F91"/>
    <w:rsid w:val="00C91110"/>
    <w:rsid w:val="00C94A5C"/>
    <w:rsid w:val="00C95782"/>
    <w:rsid w:val="00C96782"/>
    <w:rsid w:val="00CA161E"/>
    <w:rsid w:val="00CA3277"/>
    <w:rsid w:val="00CA4057"/>
    <w:rsid w:val="00CA62FE"/>
    <w:rsid w:val="00CA63D2"/>
    <w:rsid w:val="00CB4379"/>
    <w:rsid w:val="00CB517B"/>
    <w:rsid w:val="00CB6A11"/>
    <w:rsid w:val="00CB6AD5"/>
    <w:rsid w:val="00CC3A36"/>
    <w:rsid w:val="00CC3D0A"/>
    <w:rsid w:val="00CC476A"/>
    <w:rsid w:val="00CC4FA5"/>
    <w:rsid w:val="00CD0039"/>
    <w:rsid w:val="00CD119C"/>
    <w:rsid w:val="00CD29FE"/>
    <w:rsid w:val="00CD4936"/>
    <w:rsid w:val="00CD782B"/>
    <w:rsid w:val="00CE1738"/>
    <w:rsid w:val="00CE2AB2"/>
    <w:rsid w:val="00CE67E6"/>
    <w:rsid w:val="00CE7518"/>
    <w:rsid w:val="00CE7F42"/>
    <w:rsid w:val="00CF672A"/>
    <w:rsid w:val="00CF7190"/>
    <w:rsid w:val="00D00C85"/>
    <w:rsid w:val="00D048E5"/>
    <w:rsid w:val="00D05E3A"/>
    <w:rsid w:val="00D1073B"/>
    <w:rsid w:val="00D10E49"/>
    <w:rsid w:val="00D122A1"/>
    <w:rsid w:val="00D140E2"/>
    <w:rsid w:val="00D1466E"/>
    <w:rsid w:val="00D14A18"/>
    <w:rsid w:val="00D23832"/>
    <w:rsid w:val="00D314CE"/>
    <w:rsid w:val="00D3211F"/>
    <w:rsid w:val="00D32300"/>
    <w:rsid w:val="00D32B75"/>
    <w:rsid w:val="00D34CAC"/>
    <w:rsid w:val="00D355BE"/>
    <w:rsid w:val="00D35DAC"/>
    <w:rsid w:val="00D4652D"/>
    <w:rsid w:val="00D4670C"/>
    <w:rsid w:val="00D46DD8"/>
    <w:rsid w:val="00D50A6F"/>
    <w:rsid w:val="00D53ED7"/>
    <w:rsid w:val="00D54A72"/>
    <w:rsid w:val="00D57F03"/>
    <w:rsid w:val="00D6007F"/>
    <w:rsid w:val="00D60EBC"/>
    <w:rsid w:val="00D621B2"/>
    <w:rsid w:val="00D63BFD"/>
    <w:rsid w:val="00D64501"/>
    <w:rsid w:val="00D67C91"/>
    <w:rsid w:val="00D75430"/>
    <w:rsid w:val="00D7631A"/>
    <w:rsid w:val="00D802E6"/>
    <w:rsid w:val="00D87572"/>
    <w:rsid w:val="00D9249F"/>
    <w:rsid w:val="00DA289E"/>
    <w:rsid w:val="00DA786C"/>
    <w:rsid w:val="00DB4302"/>
    <w:rsid w:val="00DB6FB0"/>
    <w:rsid w:val="00DC35B1"/>
    <w:rsid w:val="00DC41B6"/>
    <w:rsid w:val="00DC42BC"/>
    <w:rsid w:val="00DC5623"/>
    <w:rsid w:val="00DC7C04"/>
    <w:rsid w:val="00DD0286"/>
    <w:rsid w:val="00DD0D8D"/>
    <w:rsid w:val="00DD3E4A"/>
    <w:rsid w:val="00DD49D8"/>
    <w:rsid w:val="00DD4D90"/>
    <w:rsid w:val="00DD6CF8"/>
    <w:rsid w:val="00DD7997"/>
    <w:rsid w:val="00DE2BDD"/>
    <w:rsid w:val="00DE4906"/>
    <w:rsid w:val="00DE6AAF"/>
    <w:rsid w:val="00DE76FA"/>
    <w:rsid w:val="00DF5581"/>
    <w:rsid w:val="00DF7CA6"/>
    <w:rsid w:val="00E04390"/>
    <w:rsid w:val="00E073CB"/>
    <w:rsid w:val="00E11569"/>
    <w:rsid w:val="00E11740"/>
    <w:rsid w:val="00E11DF9"/>
    <w:rsid w:val="00E13C32"/>
    <w:rsid w:val="00E14006"/>
    <w:rsid w:val="00E15A37"/>
    <w:rsid w:val="00E15F4E"/>
    <w:rsid w:val="00E163E1"/>
    <w:rsid w:val="00E171CB"/>
    <w:rsid w:val="00E215B1"/>
    <w:rsid w:val="00E23784"/>
    <w:rsid w:val="00E265B8"/>
    <w:rsid w:val="00E26979"/>
    <w:rsid w:val="00E271CF"/>
    <w:rsid w:val="00E3045D"/>
    <w:rsid w:val="00E313AA"/>
    <w:rsid w:val="00E33770"/>
    <w:rsid w:val="00E36304"/>
    <w:rsid w:val="00E36C26"/>
    <w:rsid w:val="00E40A34"/>
    <w:rsid w:val="00E42D23"/>
    <w:rsid w:val="00E441FE"/>
    <w:rsid w:val="00E44903"/>
    <w:rsid w:val="00E45DD2"/>
    <w:rsid w:val="00E465A8"/>
    <w:rsid w:val="00E46F91"/>
    <w:rsid w:val="00E50EC1"/>
    <w:rsid w:val="00E61F6E"/>
    <w:rsid w:val="00E6579F"/>
    <w:rsid w:val="00E6774D"/>
    <w:rsid w:val="00E70A0E"/>
    <w:rsid w:val="00E80E45"/>
    <w:rsid w:val="00E810A2"/>
    <w:rsid w:val="00E825A3"/>
    <w:rsid w:val="00E901B9"/>
    <w:rsid w:val="00E90657"/>
    <w:rsid w:val="00E9262C"/>
    <w:rsid w:val="00E9662E"/>
    <w:rsid w:val="00EA22E5"/>
    <w:rsid w:val="00EA366D"/>
    <w:rsid w:val="00EA6279"/>
    <w:rsid w:val="00EA651C"/>
    <w:rsid w:val="00EA67A3"/>
    <w:rsid w:val="00EB4364"/>
    <w:rsid w:val="00EB68AD"/>
    <w:rsid w:val="00EB6D00"/>
    <w:rsid w:val="00EB71F9"/>
    <w:rsid w:val="00EB7F9D"/>
    <w:rsid w:val="00EC0D92"/>
    <w:rsid w:val="00EC1F22"/>
    <w:rsid w:val="00EC4DC4"/>
    <w:rsid w:val="00EC7427"/>
    <w:rsid w:val="00EC7614"/>
    <w:rsid w:val="00ED2183"/>
    <w:rsid w:val="00EE05C4"/>
    <w:rsid w:val="00EE0EBA"/>
    <w:rsid w:val="00EF2FE9"/>
    <w:rsid w:val="00EF3B40"/>
    <w:rsid w:val="00EF5EE2"/>
    <w:rsid w:val="00EF62A0"/>
    <w:rsid w:val="00EF6F6C"/>
    <w:rsid w:val="00EF6FB1"/>
    <w:rsid w:val="00F049BB"/>
    <w:rsid w:val="00F0577B"/>
    <w:rsid w:val="00F13671"/>
    <w:rsid w:val="00F15526"/>
    <w:rsid w:val="00F16810"/>
    <w:rsid w:val="00F20BD9"/>
    <w:rsid w:val="00F22197"/>
    <w:rsid w:val="00F22761"/>
    <w:rsid w:val="00F23B7D"/>
    <w:rsid w:val="00F31BC4"/>
    <w:rsid w:val="00F32144"/>
    <w:rsid w:val="00F32E60"/>
    <w:rsid w:val="00F36F7A"/>
    <w:rsid w:val="00F401B8"/>
    <w:rsid w:val="00F404C8"/>
    <w:rsid w:val="00F41C4D"/>
    <w:rsid w:val="00F42FCF"/>
    <w:rsid w:val="00F431AD"/>
    <w:rsid w:val="00F4687C"/>
    <w:rsid w:val="00F508DC"/>
    <w:rsid w:val="00F50E15"/>
    <w:rsid w:val="00F53F2F"/>
    <w:rsid w:val="00F54ECB"/>
    <w:rsid w:val="00F564FD"/>
    <w:rsid w:val="00F60BF4"/>
    <w:rsid w:val="00F619CF"/>
    <w:rsid w:val="00F626DC"/>
    <w:rsid w:val="00F63111"/>
    <w:rsid w:val="00F655B6"/>
    <w:rsid w:val="00F655E2"/>
    <w:rsid w:val="00F65DAC"/>
    <w:rsid w:val="00F72820"/>
    <w:rsid w:val="00F734F8"/>
    <w:rsid w:val="00F74161"/>
    <w:rsid w:val="00F76D91"/>
    <w:rsid w:val="00F861B5"/>
    <w:rsid w:val="00F86A91"/>
    <w:rsid w:val="00F86AC3"/>
    <w:rsid w:val="00F959A0"/>
    <w:rsid w:val="00FA029B"/>
    <w:rsid w:val="00FA0BAC"/>
    <w:rsid w:val="00FA1ABE"/>
    <w:rsid w:val="00FA2AF8"/>
    <w:rsid w:val="00FA2FB2"/>
    <w:rsid w:val="00FA4A38"/>
    <w:rsid w:val="00FA5120"/>
    <w:rsid w:val="00FA54E5"/>
    <w:rsid w:val="00FA5505"/>
    <w:rsid w:val="00FB177E"/>
    <w:rsid w:val="00FB48F1"/>
    <w:rsid w:val="00FB5058"/>
    <w:rsid w:val="00FC0ABA"/>
    <w:rsid w:val="00FC0E0F"/>
    <w:rsid w:val="00FC5880"/>
    <w:rsid w:val="00FC5E61"/>
    <w:rsid w:val="00FC6FA5"/>
    <w:rsid w:val="00FC7DF5"/>
    <w:rsid w:val="00FD072F"/>
    <w:rsid w:val="00FD171B"/>
    <w:rsid w:val="00FD506C"/>
    <w:rsid w:val="00FD7F10"/>
    <w:rsid w:val="00FE7533"/>
    <w:rsid w:val="00FF50D2"/>
    <w:rsid w:val="00FF54D4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9336B"/>
  <w15:docId w15:val="{77282603-DFBB-44FD-9386-CE5D725F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187D"/>
    <w:pPr>
      <w:spacing w:after="0" w:line="240" w:lineRule="auto"/>
      <w:ind w:firstLine="3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187D"/>
    <w:pPr>
      <w:keepNext/>
      <w:ind w:firstLine="720"/>
      <w:jc w:val="center"/>
      <w:outlineLvl w:val="0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87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11">
    <w:name w:val="Обычный1"/>
    <w:rsid w:val="002E187D"/>
    <w:pPr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12">
    <w:name w:val="Заголовок1"/>
    <w:basedOn w:val="a"/>
    <w:rsid w:val="002E187D"/>
    <w:pPr>
      <w:ind w:firstLine="0"/>
    </w:pPr>
  </w:style>
  <w:style w:type="character" w:customStyle="1" w:styleId="a3">
    <w:name w:val="Цветовое выделение"/>
    <w:uiPriority w:val="99"/>
    <w:rsid w:val="002E187D"/>
    <w:rPr>
      <w:b/>
      <w:bCs/>
      <w:color w:val="000080"/>
    </w:rPr>
  </w:style>
  <w:style w:type="character" w:styleId="a4">
    <w:name w:val="Hyperlink"/>
    <w:rsid w:val="002E187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2E187D"/>
    <w:pPr>
      <w:tabs>
        <w:tab w:val="center" w:pos="4153"/>
        <w:tab w:val="right" w:pos="8306"/>
      </w:tabs>
    </w:pPr>
    <w:rPr>
      <w:sz w:val="16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2E187D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E18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187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33746"/>
    <w:pPr>
      <w:spacing w:line="200" w:lineRule="exact"/>
      <w:jc w:val="center"/>
    </w:pPr>
    <w:rPr>
      <w:sz w:val="18"/>
    </w:rPr>
  </w:style>
  <w:style w:type="character" w:customStyle="1" w:styleId="aa">
    <w:name w:val="Основной текст Знак"/>
    <w:basedOn w:val="a0"/>
    <w:link w:val="a9"/>
    <w:rsid w:val="0063374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b">
    <w:name w:val="Normal (Web)"/>
    <w:basedOn w:val="a"/>
    <w:rsid w:val="001F0744"/>
    <w:pPr>
      <w:ind w:firstLine="0"/>
    </w:pPr>
    <w:rPr>
      <w:szCs w:val="24"/>
    </w:rPr>
  </w:style>
  <w:style w:type="paragraph" w:styleId="ac">
    <w:name w:val="footer"/>
    <w:basedOn w:val="a"/>
    <w:link w:val="ad"/>
    <w:uiPriority w:val="99"/>
    <w:unhideWhenUsed/>
    <w:rsid w:val="008348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348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034032"/>
    <w:pPr>
      <w:ind w:left="720"/>
      <w:contextualSpacing/>
    </w:pPr>
  </w:style>
  <w:style w:type="paragraph" w:customStyle="1" w:styleId="af">
    <w:name w:val="Прижатый влево"/>
    <w:basedOn w:val="a"/>
    <w:next w:val="a"/>
    <w:rsid w:val="00C908FA"/>
    <w:pPr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ConsPlusNonformat">
    <w:name w:val="ConsPlusNonformat"/>
    <w:rsid w:val="00DC4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85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14623C"/>
    <w:pPr>
      <w:autoSpaceDN w:val="0"/>
      <w:ind w:firstLine="0"/>
      <w:jc w:val="center"/>
    </w:pPr>
    <w:rPr>
      <w:sz w:val="28"/>
      <w:szCs w:val="24"/>
      <w:lang w:eastAsia="en-US"/>
    </w:rPr>
  </w:style>
  <w:style w:type="character" w:customStyle="1" w:styleId="af2">
    <w:name w:val="Заголовок Знак"/>
    <w:basedOn w:val="a0"/>
    <w:link w:val="af1"/>
    <w:rsid w:val="0014623C"/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14623C"/>
    <w:pPr>
      <w:autoSpaceDE w:val="0"/>
      <w:autoSpaceDN w:val="0"/>
      <w:adjustRightInd w:val="0"/>
      <w:ind w:firstLine="0"/>
      <w:jc w:val="both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392D-57CC-48A8-969B-733EF1BB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 User</dc:creator>
  <cp:lastModifiedBy>Professional</cp:lastModifiedBy>
  <cp:revision>27</cp:revision>
  <cp:lastPrinted>2021-04-15T05:38:00Z</cp:lastPrinted>
  <dcterms:created xsi:type="dcterms:W3CDTF">2020-04-16T20:40:00Z</dcterms:created>
  <dcterms:modified xsi:type="dcterms:W3CDTF">2021-04-15T09:16:00Z</dcterms:modified>
</cp:coreProperties>
</file>